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1377E5AA" w:rsidR="00950E9A" w:rsidRPr="003B5BC1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3B5BC1" w:rsidRPr="003B5BC1">
        <w:rPr>
          <w:bCs/>
          <w:sz w:val="28"/>
          <w:szCs w:val="28"/>
        </w:rPr>
        <w:t>New Zealand Siamese Cat Association Inc</w:t>
      </w:r>
      <w:r w:rsidRPr="00F9011E">
        <w:rPr>
          <w:b/>
          <w:sz w:val="28"/>
          <w:szCs w:val="28"/>
        </w:rPr>
        <w:tab/>
        <w:t xml:space="preserve">Date: </w:t>
      </w:r>
      <w:r w:rsidR="003B5BC1">
        <w:rPr>
          <w:bCs/>
          <w:sz w:val="28"/>
          <w:szCs w:val="28"/>
        </w:rPr>
        <w:t>10 July 2021</w:t>
      </w:r>
    </w:p>
    <w:bookmarkStart w:id="0" w:name="_Hlk77008866"/>
    <w:p w14:paraId="4EBE8E4C" w14:textId="5B9B3F47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3E77642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4BF81EB8" w:rsidR="004E2448" w:rsidRPr="003B5BC1" w:rsidRDefault="003B5BC1" w:rsidP="003B5BC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38.3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4BF81EB8" w:rsidR="004E2448" w:rsidRPr="003B5BC1" w:rsidRDefault="003B5BC1" w:rsidP="003B5BC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5BC1">
        <w:rPr>
          <w:b/>
          <w:sz w:val="28"/>
          <w:szCs w:val="28"/>
        </w:rPr>
        <w:t>Short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10405861" w:rsidR="004E2448" w:rsidRPr="003B5BC1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3B5BC1">
        <w:rPr>
          <w:bCs/>
          <w:sz w:val="24"/>
          <w:szCs w:val="24"/>
        </w:rPr>
        <w:t>Paul Henry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657A46EF" w:rsidR="00D1109D" w:rsidRPr="003B5BC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ED7437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ED7437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09D503A5" w:rsidR="00D1109D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451C0FC8" w14:textId="4F033446" w:rsidR="00D1109D" w:rsidRPr="00432DAA" w:rsidRDefault="00432DA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DAA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609642B9" w14:textId="6DEFF95D" w:rsidR="00D1109D" w:rsidRPr="0085242F" w:rsidRDefault="00432DA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D1109D" w:rsidRPr="0085242F" w14:paraId="3B64B43B" w14:textId="77777777" w:rsidTr="00ED7437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5D5AF96E" w:rsidR="00D1109D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531A03BB" w14:textId="4D4AD071" w:rsidR="00D1109D" w:rsidRPr="00984E31" w:rsidRDefault="00984E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E31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280DFB0C" w14:textId="5D7E10A3" w:rsidR="00D1109D" w:rsidRPr="0085242F" w:rsidRDefault="00984E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1109D" w:rsidRPr="0085242F" w14:paraId="522DCA63" w14:textId="77777777" w:rsidTr="00ED7437">
        <w:trPr>
          <w:trHeight w:val="227"/>
        </w:trPr>
        <w:tc>
          <w:tcPr>
            <w:tcW w:w="546" w:type="pct"/>
          </w:tcPr>
          <w:p w14:paraId="2163101B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18C41786" w:rsidR="00D1109D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7946461" w14:textId="67408C89" w:rsidR="00D1109D" w:rsidRPr="00AC5EE5" w:rsidRDefault="00AC5EE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5EE5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52DBB7FA" w14:textId="52CEF486" w:rsidR="00D1109D" w:rsidRPr="0085242F" w:rsidRDefault="00AC5EE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E6DD2" w:rsidRPr="0085242F" w14:paraId="1A652B0E" w14:textId="77777777" w:rsidTr="00B164B3">
        <w:trPr>
          <w:trHeight w:val="227"/>
        </w:trPr>
        <w:tc>
          <w:tcPr>
            <w:tcW w:w="546" w:type="pct"/>
          </w:tcPr>
          <w:p w14:paraId="41BA0644" w14:textId="77777777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ADA63AB" w:rsidR="006E6DD2" w:rsidRPr="0085242F" w:rsidRDefault="006E6DD2" w:rsidP="006E6D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  <w:vAlign w:val="bottom"/>
          </w:tcPr>
          <w:p w14:paraId="4867EA74" w14:textId="65D6C9B7" w:rsidR="006E6DD2" w:rsidRPr="006E6DD2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6DD2">
              <w:rPr>
                <w:color w:val="000000"/>
                <w:sz w:val="18"/>
                <w:szCs w:val="18"/>
                <w:shd w:val="clear" w:color="auto" w:fill="FFFFFF"/>
              </w:rPr>
              <w:t>KIMARA METALLICA BLU SUMFIN SPECIAL</w:t>
            </w:r>
          </w:p>
        </w:tc>
        <w:tc>
          <w:tcPr>
            <w:tcW w:w="1571" w:type="pct"/>
          </w:tcPr>
          <w:p w14:paraId="559A4566" w14:textId="268BB3E9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6E6DD2" w:rsidRPr="0085242F" w14:paraId="2AAC550D" w14:textId="77777777" w:rsidTr="00ED7437">
        <w:trPr>
          <w:trHeight w:val="227"/>
        </w:trPr>
        <w:tc>
          <w:tcPr>
            <w:tcW w:w="546" w:type="pct"/>
          </w:tcPr>
          <w:p w14:paraId="36317920" w14:textId="77777777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13C60CED" w:rsidR="006E6DD2" w:rsidRPr="0085242F" w:rsidRDefault="006E6DD2" w:rsidP="006E6D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67442F25" w14:textId="51106C0E" w:rsidR="006E6DD2" w:rsidRPr="0084116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116F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3DD18A1D" w14:textId="47C8E8FE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E6DD2" w:rsidRPr="0085242F" w14:paraId="31B4EC0A" w14:textId="77777777" w:rsidTr="00ED7437">
        <w:trPr>
          <w:trHeight w:val="227"/>
        </w:trPr>
        <w:tc>
          <w:tcPr>
            <w:tcW w:w="546" w:type="pct"/>
          </w:tcPr>
          <w:p w14:paraId="30479762" w14:textId="77777777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4C6059C9" w:rsidR="006E6DD2" w:rsidRPr="0085242F" w:rsidRDefault="006E6DD2" w:rsidP="006E6D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7644B34C" w14:textId="429609D9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7437">
              <w:rPr>
                <w:color w:val="000000"/>
                <w:sz w:val="18"/>
                <w:szCs w:val="18"/>
                <w:shd w:val="clear" w:color="auto" w:fill="FFFFFF"/>
              </w:rPr>
              <w:t>NICEONE THE DEVIL WEARS PRADA </w:t>
            </w:r>
          </w:p>
        </w:tc>
        <w:tc>
          <w:tcPr>
            <w:tcW w:w="1571" w:type="pct"/>
          </w:tcPr>
          <w:p w14:paraId="449F6365" w14:textId="1104A2ED" w:rsidR="006E6DD2" w:rsidRPr="0085242F" w:rsidRDefault="006E6DD2" w:rsidP="006E6D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E525FD" w:rsidRPr="0085242F" w14:paraId="0B372758" w14:textId="77777777" w:rsidTr="00ED7437">
        <w:trPr>
          <w:trHeight w:val="227"/>
        </w:trPr>
        <w:tc>
          <w:tcPr>
            <w:tcW w:w="546" w:type="pct"/>
          </w:tcPr>
          <w:p w14:paraId="04D00704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064372FF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7C40E8FA" w14:textId="29AC6081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25FD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6136B7D4" w14:textId="54FF088F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525FD" w:rsidRPr="0085242F" w14:paraId="4C1CC3FC" w14:textId="77777777" w:rsidTr="00ED7437">
        <w:trPr>
          <w:trHeight w:val="227"/>
        </w:trPr>
        <w:tc>
          <w:tcPr>
            <w:tcW w:w="546" w:type="pct"/>
          </w:tcPr>
          <w:p w14:paraId="5DED20F3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256F0D78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7F9D395F" w14:textId="730D10FA" w:rsidR="00E525FD" w:rsidRPr="00D35A6A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5A6A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4DAEF5E9" w14:textId="735F6CE9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525FD" w:rsidRPr="0085242F" w14:paraId="03509EAD" w14:textId="77777777" w:rsidTr="00ED7437">
        <w:trPr>
          <w:trHeight w:val="227"/>
        </w:trPr>
        <w:tc>
          <w:tcPr>
            <w:tcW w:w="546" w:type="pct"/>
          </w:tcPr>
          <w:p w14:paraId="06977A4F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0FCC401E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2043B2F8" w14:textId="6395B336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93B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6035998D" w14:textId="03DECC13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525FD" w:rsidRPr="0085242F" w14:paraId="77F30701" w14:textId="77777777" w:rsidTr="00ED7437">
        <w:trPr>
          <w:trHeight w:val="227"/>
        </w:trPr>
        <w:tc>
          <w:tcPr>
            <w:tcW w:w="546" w:type="pct"/>
          </w:tcPr>
          <w:p w14:paraId="46E40E44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7A5F44AD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579DBA74" w14:textId="5F926FDC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622E">
              <w:rPr>
                <w:color w:val="000000"/>
                <w:sz w:val="18"/>
                <w:szCs w:val="18"/>
                <w:shd w:val="clear" w:color="auto" w:fill="FFFFFF"/>
              </w:rPr>
              <w:t>KIROV MY SAUL </w:t>
            </w:r>
          </w:p>
        </w:tc>
        <w:tc>
          <w:tcPr>
            <w:tcW w:w="1571" w:type="pct"/>
          </w:tcPr>
          <w:p w14:paraId="5906E103" w14:textId="0FDA2C42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525FD" w:rsidRPr="0085242F" w14:paraId="0E230D32" w14:textId="77777777" w:rsidTr="00ED7437">
        <w:trPr>
          <w:trHeight w:val="227"/>
        </w:trPr>
        <w:tc>
          <w:tcPr>
            <w:tcW w:w="546" w:type="pct"/>
          </w:tcPr>
          <w:p w14:paraId="4160A62D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08FC0002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643B0536" w14:textId="4E89211C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116F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4743C681" w14:textId="7DC81C30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4698F929" w:rsidR="00D1109D" w:rsidRPr="00A55FE2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A55FE2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586C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242969A2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341330CD" w14:textId="7BFD6FA9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5F43F1AD" w14:textId="3FA0EA2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9586C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3DA00F02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64D9E17" w14:textId="4D6B309E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0A7F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1AB6DF57" w14:textId="24350C98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586C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0C8DF989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BA4AF2E" w14:textId="7F25287C" w:rsidR="0099586C" w:rsidRPr="0085614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14F">
              <w:rPr>
                <w:color w:val="000000"/>
                <w:sz w:val="18"/>
                <w:szCs w:val="18"/>
                <w:shd w:val="clear" w:color="auto" w:fill="FFFFFF"/>
              </w:rPr>
              <w:t>HAXTENDORF VIOLET CRAWLEY </w:t>
            </w:r>
          </w:p>
        </w:tc>
        <w:tc>
          <w:tcPr>
            <w:tcW w:w="1571" w:type="pct"/>
          </w:tcPr>
          <w:p w14:paraId="57E15BE4" w14:textId="081CB5C4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A4682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02A71C5D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49EE969A" w14:textId="50A10396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070C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61147B85" w14:textId="3C5F9531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A4682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60CFBC5C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3EEED86F" w14:textId="612BB481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1571" w:type="pct"/>
          </w:tcPr>
          <w:p w14:paraId="6BF1FC2E" w14:textId="64B8976C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A4682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0F32941D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7D9F95C" w14:textId="1AA84854" w:rsidR="005A4682" w:rsidRPr="001D29AE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9AE">
              <w:rPr>
                <w:color w:val="000000"/>
                <w:sz w:val="18"/>
                <w:szCs w:val="18"/>
                <w:shd w:val="clear" w:color="auto" w:fill="FFFFFF"/>
              </w:rPr>
              <w:t>MYASANDA BELLONA </w:t>
            </w:r>
          </w:p>
        </w:tc>
        <w:tc>
          <w:tcPr>
            <w:tcW w:w="1571" w:type="pct"/>
          </w:tcPr>
          <w:p w14:paraId="60401F14" w14:textId="2B0FED5B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5B7A3D57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4B77A0FA" w14:textId="6D61397B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737C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47676785" w14:textId="45E71D98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A4682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23B39626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314A4A8" w14:textId="6AAAE58D" w:rsidR="005A4682" w:rsidRPr="00D8159C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159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69FD7AE0" w14:textId="4C4CC825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A4682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2A02FAE9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6C83D32" w14:textId="3E130124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36F1">
              <w:rPr>
                <w:color w:val="000000"/>
                <w:sz w:val="18"/>
                <w:szCs w:val="18"/>
                <w:shd w:val="clear" w:color="auto" w:fill="FFFFFF"/>
              </w:rPr>
              <w:t>SOXNDOTS AFFOGATO RUBY ROO</w:t>
            </w:r>
          </w:p>
        </w:tc>
        <w:tc>
          <w:tcPr>
            <w:tcW w:w="1571" w:type="pct"/>
          </w:tcPr>
          <w:p w14:paraId="5AE08067" w14:textId="7A1F9DCA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17435799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7E6FA3F" w14:textId="161D1AA6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1571" w:type="pct"/>
          </w:tcPr>
          <w:p w14:paraId="131AF65E" w14:textId="75940733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6305FB8B" w:rsidR="00D1109D" w:rsidRPr="003B5BC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15BD87CF" w:rsidR="00D1109D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C328DE5" w14:textId="1665E68B" w:rsidR="00D1109D" w:rsidRPr="0085242F" w:rsidRDefault="009E219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4A7A593E" w14:textId="55E866D6" w:rsidR="00D1109D" w:rsidRPr="0085242F" w:rsidRDefault="009E219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F122B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57C60121" w:rsidR="00BF122B" w:rsidRPr="0085242F" w:rsidRDefault="00BF122B" w:rsidP="00BF12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7060C18" w14:textId="333D9F40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22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7E0ACDE1" w14:textId="5E131EBC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F122B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3F9C7C65" w:rsidR="00BF122B" w:rsidRPr="0085242F" w:rsidRDefault="00BF122B" w:rsidP="00BF12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44431E3" w14:textId="1BDAA745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649D">
              <w:rPr>
                <w:color w:val="000000"/>
                <w:sz w:val="18"/>
                <w:szCs w:val="18"/>
                <w:shd w:val="clear" w:color="auto" w:fill="FFFFFF"/>
              </w:rPr>
              <w:t>GOSHEN CALEB TOO </w:t>
            </w:r>
          </w:p>
        </w:tc>
        <w:tc>
          <w:tcPr>
            <w:tcW w:w="1571" w:type="pct"/>
          </w:tcPr>
          <w:p w14:paraId="173A9354" w14:textId="2E4FC2A8" w:rsidR="00BF122B" w:rsidRPr="0085242F" w:rsidRDefault="00BF122B" w:rsidP="00BF12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A4879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0AFBFDCF" w:rsidR="00AA4879" w:rsidRPr="0085242F" w:rsidRDefault="00AA4879" w:rsidP="00AA48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9D9554C" w14:textId="447FA86D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4879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31AA3228" w14:textId="706D4825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AA4879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04E15872" w:rsidR="00AA4879" w:rsidRPr="0085242F" w:rsidRDefault="00AA4879" w:rsidP="00AA48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D94B1A2" w14:textId="74275B7D" w:rsidR="00AA4879" w:rsidRPr="0069398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398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en-AU" w:eastAsia="en-US"/>
              </w:rPr>
              <w:t>CHARMED LEOVILLE LUCIANO</w:t>
            </w:r>
          </w:p>
        </w:tc>
        <w:tc>
          <w:tcPr>
            <w:tcW w:w="1571" w:type="pct"/>
          </w:tcPr>
          <w:p w14:paraId="0C6F55DE" w14:textId="751A0A45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A4879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109A4A87" w:rsidR="00AA4879" w:rsidRPr="0085242F" w:rsidRDefault="00AA4879" w:rsidP="00AA48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07438BDD" w14:textId="00E45E9C" w:rsidR="00AA4879" w:rsidRPr="00697224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7224">
              <w:rPr>
                <w:color w:val="000000"/>
                <w:sz w:val="18"/>
                <w:szCs w:val="18"/>
                <w:shd w:val="clear" w:color="auto" w:fill="FFFFFF"/>
              </w:rPr>
              <w:t>HEADLINE CALL ME LOVEJOY</w:t>
            </w:r>
          </w:p>
        </w:tc>
        <w:tc>
          <w:tcPr>
            <w:tcW w:w="1571" w:type="pct"/>
          </w:tcPr>
          <w:p w14:paraId="4559619F" w14:textId="2F84B048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</w:t>
            </w:r>
            <w:r>
              <w:rPr>
                <w:sz w:val="18"/>
                <w:szCs w:val="18"/>
              </w:rPr>
              <w:t>Long</w:t>
            </w:r>
            <w:r>
              <w:rPr>
                <w:sz w:val="18"/>
                <w:szCs w:val="18"/>
              </w:rPr>
              <w:t>hair</w:t>
            </w:r>
          </w:p>
        </w:tc>
      </w:tr>
      <w:tr w:rsidR="00AA4879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2C9C9A61" w:rsidR="00AA4879" w:rsidRPr="0085242F" w:rsidRDefault="00AA4879" w:rsidP="00AA48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42FAFCEC" w14:textId="6E3A101B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1A6">
              <w:rPr>
                <w:color w:val="000000"/>
                <w:sz w:val="18"/>
                <w:szCs w:val="18"/>
                <w:shd w:val="clear" w:color="auto" w:fill="FFFFFF"/>
              </w:rPr>
              <w:t>MARABINDI ARTIC LEGEND </w:t>
            </w:r>
          </w:p>
        </w:tc>
        <w:tc>
          <w:tcPr>
            <w:tcW w:w="1571" w:type="pct"/>
          </w:tcPr>
          <w:p w14:paraId="31C5BB7B" w14:textId="4488C5C2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AA4879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1CBBF110" w:rsidR="00AA4879" w:rsidRPr="0085242F" w:rsidRDefault="00AA4879" w:rsidP="00AA487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C7E42DD" w14:textId="358896AB" w:rsidR="00AA4879" w:rsidRPr="002202F1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F1">
              <w:rPr>
                <w:color w:val="000000"/>
                <w:sz w:val="18"/>
                <w:szCs w:val="18"/>
                <w:shd w:val="clear" w:color="auto" w:fill="FFFFFF"/>
              </w:rPr>
              <w:t>SOXNDOTS AFFOGATO NEEKO </w:t>
            </w:r>
          </w:p>
        </w:tc>
        <w:tc>
          <w:tcPr>
            <w:tcW w:w="1571" w:type="pct"/>
          </w:tcPr>
          <w:p w14:paraId="62D7BE33" w14:textId="1763F7B4" w:rsidR="00AA4879" w:rsidRPr="0085242F" w:rsidRDefault="00AA4879" w:rsidP="00AA487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5E103529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DD3AD0A" w14:textId="32F5D42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1CA2456E" w14:textId="1BD934A3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243B4BD1" w:rsidR="00D1109D" w:rsidRPr="00A55FE2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A55FE2" w:rsidRPr="00A55FE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D11C3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98E5ADF" w:rsidR="007D11C3" w:rsidRPr="0085242F" w:rsidRDefault="007D11C3" w:rsidP="007D1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44F281A" w14:textId="16E0DB9B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5BC2397F" w14:textId="4B55838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D11C3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683281DD" w:rsidR="007D11C3" w:rsidRPr="0085242F" w:rsidRDefault="007D11C3" w:rsidP="007D1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6A41466" w14:textId="7644BD28" w:rsidR="007D11C3" w:rsidRPr="0085242F" w:rsidRDefault="00807CDC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6FAF78CD" w14:textId="7F8CD967" w:rsidR="007D11C3" w:rsidRPr="0085242F" w:rsidRDefault="00807CDC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D11C3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6C2360D0" w:rsidR="007D11C3" w:rsidRPr="0085242F" w:rsidRDefault="007D11C3" w:rsidP="007D1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67CEDBC" w14:textId="6413B9B8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41B929DA" w14:textId="183DD0B4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D11C3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5094A9CB" w:rsidR="007D11C3" w:rsidRPr="0085242F" w:rsidRDefault="007D11C3" w:rsidP="007D1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5B61D0A" w14:textId="6246353D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3AA8">
              <w:rPr>
                <w:color w:val="000000"/>
                <w:sz w:val="18"/>
                <w:szCs w:val="18"/>
                <w:shd w:val="clear" w:color="auto" w:fill="FFFFFF"/>
              </w:rPr>
              <w:t>BENTARA IAM SEALED TO IMPRESS</w:t>
            </w:r>
          </w:p>
        </w:tc>
        <w:tc>
          <w:tcPr>
            <w:tcW w:w="1571" w:type="pct"/>
          </w:tcPr>
          <w:p w14:paraId="2684DC08" w14:textId="3A754AD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D11C3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5CAC131C" w:rsidR="007D11C3" w:rsidRPr="0085242F" w:rsidRDefault="007D11C3" w:rsidP="007D1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20225BAD" w14:textId="30B59CAB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6123CC65" w14:textId="424815C7" w:rsidR="007D11C3" w:rsidRPr="0085242F" w:rsidRDefault="007D11C3" w:rsidP="007D1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</w:tbl>
    <w:p w14:paraId="0B2B74C5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D2B6DAE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61B63F6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B5BC1" w:rsidRPr="0085242F" w14:paraId="07FD316C" w14:textId="77777777" w:rsidTr="00176226">
        <w:trPr>
          <w:trHeight w:val="227"/>
        </w:trPr>
        <w:tc>
          <w:tcPr>
            <w:tcW w:w="543" w:type="pct"/>
          </w:tcPr>
          <w:p w14:paraId="03D68D3E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8F531D4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185759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7EDD9C96" w14:textId="77777777" w:rsidTr="00176226">
        <w:trPr>
          <w:trHeight w:val="227"/>
        </w:trPr>
        <w:tc>
          <w:tcPr>
            <w:tcW w:w="543" w:type="pct"/>
          </w:tcPr>
          <w:p w14:paraId="175DB09D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04D293E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B33D776" w14:textId="640C257B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3B5BC1" w:rsidRPr="0085242F" w14:paraId="1B176D3D" w14:textId="77777777" w:rsidTr="00176226">
        <w:trPr>
          <w:trHeight w:val="227"/>
        </w:trPr>
        <w:tc>
          <w:tcPr>
            <w:tcW w:w="543" w:type="pct"/>
          </w:tcPr>
          <w:p w14:paraId="16CD231A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6C8529E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5E165DC0" w14:textId="3BFC44D9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</w:tbl>
    <w:p w14:paraId="6CC67282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423CBA8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3C48AB32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B5BC1" w:rsidRPr="0085242F" w14:paraId="7B0F1364" w14:textId="77777777" w:rsidTr="00176226">
        <w:trPr>
          <w:trHeight w:val="227"/>
        </w:trPr>
        <w:tc>
          <w:tcPr>
            <w:tcW w:w="542" w:type="pct"/>
          </w:tcPr>
          <w:p w14:paraId="4ADC7BB9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7834AE4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DCC8C5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05A7A16E" w14:textId="77777777" w:rsidTr="00176226">
        <w:trPr>
          <w:trHeight w:val="227"/>
        </w:trPr>
        <w:tc>
          <w:tcPr>
            <w:tcW w:w="542" w:type="pct"/>
          </w:tcPr>
          <w:p w14:paraId="0C67DDC4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7B35431" w14:textId="6AB2AE63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5B180D2" w14:textId="556997C7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3B5BC1" w:rsidRPr="0085242F" w14:paraId="5C1F4CCA" w14:textId="77777777" w:rsidTr="00176226">
        <w:trPr>
          <w:trHeight w:val="227"/>
        </w:trPr>
        <w:tc>
          <w:tcPr>
            <w:tcW w:w="542" w:type="pct"/>
          </w:tcPr>
          <w:p w14:paraId="0AE8A1BA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99108DB" w14:textId="31A58CE8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6C0D7A72" w14:textId="7D8CE217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3B5BC1" w:rsidRPr="0085242F" w14:paraId="49C79ACB" w14:textId="77777777" w:rsidTr="00176226">
        <w:trPr>
          <w:trHeight w:val="227"/>
        </w:trPr>
        <w:tc>
          <w:tcPr>
            <w:tcW w:w="542" w:type="pct"/>
          </w:tcPr>
          <w:p w14:paraId="37D1D872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6958F2" w14:textId="00370D93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4C85F2FC" w14:textId="19B141C2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3B5BC1" w:rsidRPr="0085242F" w14:paraId="3E4C9018" w14:textId="77777777" w:rsidTr="00176226">
        <w:trPr>
          <w:trHeight w:val="227"/>
        </w:trPr>
        <w:tc>
          <w:tcPr>
            <w:tcW w:w="542" w:type="pct"/>
          </w:tcPr>
          <w:p w14:paraId="098A3125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158C124A" w14:textId="13FA07AD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9A65D0D" w14:textId="4C7C922A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</w:tbl>
    <w:p w14:paraId="01EB0EE6" w14:textId="30445B81" w:rsidR="00D1109D" w:rsidRDefault="003B5BC1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72D11" wp14:editId="2BE8D536">
                <wp:simplePos x="0" y="0"/>
                <wp:positionH relativeFrom="margin">
                  <wp:align>right</wp:align>
                </wp:positionH>
                <wp:positionV relativeFrom="paragraph">
                  <wp:posOffset>58674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4280A" w14:textId="77777777" w:rsidR="003B5BC1" w:rsidRPr="00D83106" w:rsidRDefault="003B5BC1" w:rsidP="003B5B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2A11028" w14:textId="68EB7F63" w:rsidR="003B5BC1" w:rsidRPr="00A55FE2" w:rsidRDefault="00A55FE2" w:rsidP="00A55FE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72D11" id="_x0000_s1029" style="position:absolute;left:0;text-align:left;margin-left:24.65pt;margin-top:46.2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mv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O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">
                <v:textbox>
                  <w:txbxContent>
                    <w:p w14:paraId="76A4280A" w14:textId="77777777" w:rsidR="003B5BC1" w:rsidRPr="00D83106" w:rsidRDefault="003B5BC1" w:rsidP="003B5BC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2A11028" w14:textId="68EB7F63" w:rsidR="003B5BC1" w:rsidRPr="00A55FE2" w:rsidRDefault="00A55FE2" w:rsidP="00A55FE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>
        <w:rPr>
          <w:b/>
          <w:sz w:val="28"/>
          <w:szCs w:val="28"/>
        </w:rPr>
        <w:t xml:space="preserve"> </w:t>
      </w:r>
    </w:p>
    <w:p w14:paraId="734E353A" w14:textId="396F263D" w:rsidR="003B5BC1" w:rsidRPr="00A55FE2" w:rsidRDefault="003B5BC1" w:rsidP="003B5BC1">
      <w:pPr>
        <w:pStyle w:val="gd-p-form"/>
        <w:keepNext/>
        <w:spacing w:before="480" w:after="12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  <w:r w:rsidR="00A55FE2">
        <w:rPr>
          <w:bCs/>
          <w:sz w:val="24"/>
          <w:szCs w:val="24"/>
        </w:rPr>
        <w:t>David Colley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667C0AC0" w:rsidR="00D1109D" w:rsidRPr="003B5BC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2A9FD6DD" w:rsidR="00D1109D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FCEDBAE" w14:textId="0F7FB990" w:rsidR="00D1109D" w:rsidRPr="0085242F" w:rsidRDefault="00DC759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3DCEAB41" w14:textId="39521BA0" w:rsidR="00D1109D" w:rsidRPr="0085242F" w:rsidRDefault="00DC759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D7437" w:rsidRPr="0085242F" w14:paraId="6446439E" w14:textId="77777777" w:rsidTr="00FD075E">
        <w:trPr>
          <w:trHeight w:val="227"/>
        </w:trPr>
        <w:tc>
          <w:tcPr>
            <w:tcW w:w="547" w:type="pct"/>
          </w:tcPr>
          <w:p w14:paraId="7E880311" w14:textId="77777777" w:rsidR="00ED7437" w:rsidRPr="0085242F" w:rsidRDefault="00ED7437" w:rsidP="00ED74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343E9E08" w:rsidR="00ED7437" w:rsidRPr="0085242F" w:rsidRDefault="00ED7437" w:rsidP="00ED743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3D0F230E" w14:textId="42E8B71E" w:rsidR="00ED7437" w:rsidRPr="0085242F" w:rsidRDefault="00ED7437" w:rsidP="00ED743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7437">
              <w:rPr>
                <w:color w:val="000000"/>
                <w:sz w:val="18"/>
                <w:szCs w:val="18"/>
                <w:shd w:val="clear" w:color="auto" w:fill="FFFFFF"/>
              </w:rPr>
              <w:t>NICEONE THE DEVIL WEARS PRADA </w:t>
            </w:r>
          </w:p>
        </w:tc>
        <w:tc>
          <w:tcPr>
            <w:tcW w:w="1571" w:type="pct"/>
          </w:tcPr>
          <w:p w14:paraId="08C0B757" w14:textId="74C5D828" w:rsidR="00ED7437" w:rsidRPr="0085242F" w:rsidRDefault="00ED7437" w:rsidP="00ED743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E525FD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49D52ED6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893FB4F" w14:textId="452A00C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25FD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401CF99D" w14:textId="776CBE7D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525FD" w:rsidRPr="0085242F" w14:paraId="4F2C3279" w14:textId="77777777" w:rsidTr="006548C5">
        <w:trPr>
          <w:trHeight w:val="227"/>
        </w:trPr>
        <w:tc>
          <w:tcPr>
            <w:tcW w:w="547" w:type="pct"/>
          </w:tcPr>
          <w:p w14:paraId="5F36E42D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5A78B9D1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  <w:vAlign w:val="bottom"/>
          </w:tcPr>
          <w:p w14:paraId="3EBC18C6" w14:textId="77B380DA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YASANDA LITTLE UNO </w:t>
            </w:r>
          </w:p>
        </w:tc>
        <w:tc>
          <w:tcPr>
            <w:tcW w:w="1571" w:type="pct"/>
          </w:tcPr>
          <w:p w14:paraId="510F3334" w14:textId="68F176F1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525FD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3F32A37C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5C296093" w14:textId="097A7781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93B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3A6AD672" w14:textId="3A4732DB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E525FD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DB251A6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2FCA19BE" w14:textId="12E34444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5EE5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774A59EC" w14:textId="33BEAF42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525FD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2593CD7F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45236A5C" w14:textId="49B76CA0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622E">
              <w:rPr>
                <w:color w:val="000000"/>
                <w:sz w:val="18"/>
                <w:szCs w:val="18"/>
                <w:shd w:val="clear" w:color="auto" w:fill="FFFFFF"/>
              </w:rPr>
              <w:t>KIROV MY SAUL </w:t>
            </w:r>
          </w:p>
        </w:tc>
        <w:tc>
          <w:tcPr>
            <w:tcW w:w="1571" w:type="pct"/>
          </w:tcPr>
          <w:p w14:paraId="7AB435E4" w14:textId="1CCF004E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525FD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469BFA91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9C25330" w14:textId="6DD837AA" w:rsidR="00E525FD" w:rsidRPr="00F26D0A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6D0A">
              <w:rPr>
                <w:color w:val="000000"/>
                <w:sz w:val="18"/>
                <w:szCs w:val="18"/>
                <w:shd w:val="clear" w:color="auto" w:fill="FFFFFF"/>
              </w:rPr>
              <w:t>SOXNDOTS AFFOGATO DORA </w:t>
            </w:r>
          </w:p>
        </w:tc>
        <w:tc>
          <w:tcPr>
            <w:tcW w:w="1571" w:type="pct"/>
          </w:tcPr>
          <w:p w14:paraId="4EFE1727" w14:textId="1BD828B6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525FD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66644C7E" w:rsidR="00E525FD" w:rsidRPr="0085242F" w:rsidRDefault="00E525FD" w:rsidP="00E525F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905603D" w14:textId="119B7653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5A6A">
              <w:rPr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7E49C857" w14:textId="141703BB" w:rsidR="00E525FD" w:rsidRPr="0085242F" w:rsidRDefault="00E525FD" w:rsidP="00E525F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32DAA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345AB90A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25AAB4D2" w14:textId="14785ED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DAA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20E7AD24" w14:textId="68DB9E1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432DAA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2C191633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905323C" w14:textId="79E474C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2764DAAD" w14:textId="4C60273E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449DC1E5" w14:textId="573F3071" w:rsidR="00D1109D" w:rsidRPr="003B5BC1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A55FE2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586C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46DEC045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5858681" w14:textId="776F9F1A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4E85F248" w14:textId="1037A8F3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9586C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62016BF2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CDC33EC" w14:textId="78FB3550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14F">
              <w:rPr>
                <w:color w:val="000000"/>
                <w:sz w:val="18"/>
                <w:szCs w:val="18"/>
                <w:shd w:val="clear" w:color="auto" w:fill="FFFFFF"/>
              </w:rPr>
              <w:t>HAXTENDORF VIOLET CRAWLEY </w:t>
            </w:r>
          </w:p>
        </w:tc>
        <w:tc>
          <w:tcPr>
            <w:tcW w:w="1571" w:type="pct"/>
          </w:tcPr>
          <w:p w14:paraId="06C0BCB5" w14:textId="58394648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586C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5A14251F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723F081" w14:textId="0EE254AC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0A7F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68CE85E3" w14:textId="1BD7094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8159C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4E215BB6" w:rsidR="00D8159C" w:rsidRPr="0085242F" w:rsidRDefault="00D8159C" w:rsidP="00D815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40209B6" w14:textId="6E531D62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1571" w:type="pct"/>
          </w:tcPr>
          <w:p w14:paraId="6D3B6195" w14:textId="059B27F3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9737C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2F8A975" w:rsidR="0089737C" w:rsidRPr="0085242F" w:rsidRDefault="0089737C" w:rsidP="00897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0890DC02" w14:textId="385B3136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737C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3854E54F" w14:textId="1D7BB4B8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89737C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373C1CDF" w:rsidR="0089737C" w:rsidRPr="0085242F" w:rsidRDefault="0089737C" w:rsidP="00897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764AB34" w14:textId="4061449C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36F1">
              <w:rPr>
                <w:color w:val="000000"/>
                <w:sz w:val="18"/>
                <w:szCs w:val="18"/>
                <w:shd w:val="clear" w:color="auto" w:fill="FFFFFF"/>
              </w:rPr>
              <w:t>SOXNDOTS AFFOGATO RUBY ROO</w:t>
            </w:r>
          </w:p>
        </w:tc>
        <w:tc>
          <w:tcPr>
            <w:tcW w:w="1571" w:type="pct"/>
          </w:tcPr>
          <w:p w14:paraId="1C08C5C1" w14:textId="6E91E84A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9737C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3FA1C0E5" w:rsidR="0089737C" w:rsidRPr="0085242F" w:rsidRDefault="0089737C" w:rsidP="00897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1A130E55" w14:textId="4C339A50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159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68198B99" w14:textId="72B3D749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A4682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6A771EB8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3147FD2" w14:textId="25D87DE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070C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347876B4" w14:textId="7D62C614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A4682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11063121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59DE063" w14:textId="08A86163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9AE">
              <w:rPr>
                <w:color w:val="000000"/>
                <w:sz w:val="18"/>
                <w:szCs w:val="18"/>
                <w:shd w:val="clear" w:color="auto" w:fill="FFFFFF"/>
              </w:rPr>
              <w:t>MYASANDA BELLONA </w:t>
            </w:r>
          </w:p>
        </w:tc>
        <w:tc>
          <w:tcPr>
            <w:tcW w:w="1571" w:type="pct"/>
          </w:tcPr>
          <w:p w14:paraId="54B61D97" w14:textId="3EACC0D2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18BFAEEA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753F424" w14:textId="2FCDC18D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4AC9F832" w14:textId="03870DE0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55E63415" w14:textId="77777777" w:rsidR="003B5BC1" w:rsidRDefault="003B5BC1" w:rsidP="00F5276A">
      <w:pPr>
        <w:pStyle w:val="gd-p-form"/>
        <w:keepNext/>
        <w:rPr>
          <w:b/>
          <w:sz w:val="24"/>
          <w:szCs w:val="24"/>
        </w:rPr>
      </w:pPr>
    </w:p>
    <w:p w14:paraId="1EC20A5A" w14:textId="4038962E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2E323D3D" w:rsidR="00D1109D" w:rsidRPr="00A55FE2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 w:rsidRPr="00A55FE2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E2195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4CD0A3D0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8A4D9CA" w14:textId="635E06A1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5743D068" w14:textId="293143AE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E2195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1E1B5F79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515F7E01" w14:textId="24E136A9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22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5771BC50" w14:textId="6EFABA99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7D4A3977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086FE72" w14:textId="5B250425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1A6">
              <w:rPr>
                <w:color w:val="000000"/>
                <w:sz w:val="18"/>
                <w:szCs w:val="18"/>
                <w:shd w:val="clear" w:color="auto" w:fill="FFFFFF"/>
              </w:rPr>
              <w:t>MARABINDI ARTIC LEGEND </w:t>
            </w:r>
          </w:p>
        </w:tc>
        <w:tc>
          <w:tcPr>
            <w:tcW w:w="1571" w:type="pct"/>
          </w:tcPr>
          <w:p w14:paraId="75DC237E" w14:textId="361CE59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E2195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787BC029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E87F735" w14:textId="38EE58A4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649D">
              <w:rPr>
                <w:color w:val="000000"/>
                <w:sz w:val="18"/>
                <w:szCs w:val="18"/>
                <w:shd w:val="clear" w:color="auto" w:fill="FFFFFF"/>
              </w:rPr>
              <w:t>GOSHEN CALEB TOO </w:t>
            </w:r>
          </w:p>
        </w:tc>
        <w:tc>
          <w:tcPr>
            <w:tcW w:w="1571" w:type="pct"/>
          </w:tcPr>
          <w:p w14:paraId="61235D8E" w14:textId="2ACB66E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E2195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3AE33909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46614DAA" w14:textId="187D8BDA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4879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1DED54D7" w14:textId="236AEA56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E2195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24C4231B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99DF133" w14:textId="26336CD8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F1">
              <w:rPr>
                <w:color w:val="000000"/>
                <w:sz w:val="18"/>
                <w:szCs w:val="18"/>
                <w:shd w:val="clear" w:color="auto" w:fill="FFFFFF"/>
              </w:rPr>
              <w:t>SOXNDOTS AFFOGATO NEEKO </w:t>
            </w:r>
          </w:p>
        </w:tc>
        <w:tc>
          <w:tcPr>
            <w:tcW w:w="1571" w:type="pct"/>
          </w:tcPr>
          <w:p w14:paraId="5B3AFA5B" w14:textId="1DE36E1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7ED52167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673C7B2D" w14:textId="71D3A57E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7224">
              <w:rPr>
                <w:color w:val="000000"/>
                <w:sz w:val="18"/>
                <w:szCs w:val="18"/>
                <w:shd w:val="clear" w:color="auto" w:fill="FFFFFF"/>
              </w:rPr>
              <w:t>HEADLINE CALL ME LOVEJOY</w:t>
            </w:r>
          </w:p>
        </w:tc>
        <w:tc>
          <w:tcPr>
            <w:tcW w:w="1571" w:type="pct"/>
          </w:tcPr>
          <w:p w14:paraId="164E6B6B" w14:textId="5F80B694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9E2195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4AFDB48C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94DA80C" w14:textId="531B6944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398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en-AU" w:eastAsia="en-US"/>
              </w:rPr>
              <w:t>CHARMED LEOVILLE LUCIANO</w:t>
            </w:r>
          </w:p>
        </w:tc>
        <w:tc>
          <w:tcPr>
            <w:tcW w:w="1571" w:type="pct"/>
          </w:tcPr>
          <w:p w14:paraId="5334A522" w14:textId="5DA22A85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04A8F73D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1FE59EE3" w14:textId="10643F9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470D3132" w14:textId="70E77A96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2732C1F5" w:rsidR="00D1109D" w:rsidRPr="00A55FE2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A55FE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C53C0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455540AD" w:rsidR="001C53C0" w:rsidRPr="0085242F" w:rsidRDefault="001C53C0" w:rsidP="001C53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1C22A8B2" w14:textId="015F25DA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78AE6FA1" w14:textId="3A3BBFDD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07CDC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1FF1D477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C7EC4C5" w14:textId="55A5204C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664F9161" w14:textId="3AD4D4AF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07CDC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25ABEEDD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9A3C7A4" w14:textId="15AF955F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3AA8">
              <w:rPr>
                <w:color w:val="000000"/>
                <w:sz w:val="18"/>
                <w:szCs w:val="18"/>
                <w:shd w:val="clear" w:color="auto" w:fill="FFFFFF"/>
              </w:rPr>
              <w:t>BENTARA IAM SEALED TO IMPRESS</w:t>
            </w:r>
          </w:p>
        </w:tc>
        <w:tc>
          <w:tcPr>
            <w:tcW w:w="1571" w:type="pct"/>
          </w:tcPr>
          <w:p w14:paraId="7B2EBDCF" w14:textId="0C0215C9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07CDC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6813C93F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02555168" w14:textId="1F493A92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1E20B5BC" w14:textId="5758B3C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807CDC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0DFDD20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274C271" w14:textId="477AD86A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24542179" w14:textId="4ECD467B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35A0763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56D8A6C3" w:rsidR="00D1109D" w:rsidRPr="003B5BC1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3B5BC1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655245BA" w:rsidR="00667265" w:rsidRPr="0085242F" w:rsidRDefault="003B5BC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6AAC080B" w14:textId="0EF7340A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1536DE5E" w:rsidR="00667265" w:rsidRPr="0085242F" w:rsidRDefault="003B5BC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03F0EC55" w14:textId="18E8579B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</w:tbl>
    <w:p w14:paraId="1546FBC2" w14:textId="77777777" w:rsidR="00A55FE2" w:rsidRDefault="00A55FE2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40682561" w14:textId="6147A9B9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14F00410" w:rsidR="00D1109D" w:rsidRPr="003B5BC1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3B5BC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4EA22AD1" w:rsidR="00667265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62BF4175" w14:textId="7AA58A65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483D4A84" w:rsidR="00667265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50C35F5" w14:textId="3FBBF4B8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667265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4DBF0F0B" w:rsidR="00667265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C84A03F" w14:textId="2A779A05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667265" w:rsidRPr="0085242F" w14:paraId="6125797D" w14:textId="77777777" w:rsidTr="00CD7201">
        <w:trPr>
          <w:trHeight w:val="227"/>
        </w:trPr>
        <w:tc>
          <w:tcPr>
            <w:tcW w:w="542" w:type="pct"/>
          </w:tcPr>
          <w:p w14:paraId="42481EC9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CBC0" w14:textId="3BFFFD14" w:rsidR="00667265" w:rsidRPr="0085242F" w:rsidRDefault="00A55FE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2827093" w14:textId="4DA4D236" w:rsidR="00667265" w:rsidRPr="0085242F" w:rsidRDefault="006B605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</w:tbl>
    <w:bookmarkEnd w:id="0"/>
    <w:p w14:paraId="11AEBD53" w14:textId="472467D0" w:rsidR="003B5BC1" w:rsidRDefault="003B5BC1" w:rsidP="003B5BC1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0F61E" wp14:editId="0029CE87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72F0E" w14:textId="77777777" w:rsidR="003B5BC1" w:rsidRPr="00D83106" w:rsidRDefault="003B5BC1" w:rsidP="003B5B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4E24EFBF" w14:textId="7053C0CE" w:rsidR="003B5BC1" w:rsidRPr="00A55FE2" w:rsidRDefault="00A55FE2" w:rsidP="00A55FE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55FE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0F61E" id="_x0000_s1030" style="position:absolute;left:0;text-align:left;margin-left:24.65pt;margin-top:40.7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+c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J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">
                <v:textbox>
                  <w:txbxContent>
                    <w:p w14:paraId="25872F0E" w14:textId="77777777" w:rsidR="003B5BC1" w:rsidRPr="00D83106" w:rsidRDefault="003B5BC1" w:rsidP="003B5BC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4E24EFBF" w14:textId="7053C0CE" w:rsidR="003B5BC1" w:rsidRPr="00A55FE2" w:rsidRDefault="00A55FE2" w:rsidP="00A55FE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55FE2"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hort</w:t>
      </w:r>
      <w:r w:rsidRPr="00950E9A">
        <w:rPr>
          <w:b/>
          <w:sz w:val="28"/>
          <w:szCs w:val="28"/>
        </w:rPr>
        <w:t>hair Division</w:t>
      </w:r>
    </w:p>
    <w:p w14:paraId="77A1C548" w14:textId="2120026B" w:rsidR="003B5BC1" w:rsidRPr="00A55FE2" w:rsidRDefault="003B5BC1" w:rsidP="003B5BC1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A55FE2">
        <w:rPr>
          <w:bCs/>
          <w:sz w:val="24"/>
          <w:szCs w:val="24"/>
        </w:rPr>
        <w:t>Roy Griffiths</w:t>
      </w:r>
    </w:p>
    <w:p w14:paraId="141A5AD6" w14:textId="77777777" w:rsidR="003B5BC1" w:rsidRPr="00950E9A" w:rsidRDefault="003B5BC1" w:rsidP="003B5BC1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521B8B00" w14:textId="65032C94" w:rsidR="003B5BC1" w:rsidRPr="003B5BC1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3B5BC1" w:rsidRPr="0085242F" w14:paraId="75DB7325" w14:textId="77777777" w:rsidTr="00AC5EE5">
        <w:trPr>
          <w:trHeight w:val="227"/>
        </w:trPr>
        <w:tc>
          <w:tcPr>
            <w:tcW w:w="546" w:type="pct"/>
          </w:tcPr>
          <w:p w14:paraId="05B04EE1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57CEB2FA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FB5053A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9644D5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75249" w:rsidRPr="0085242F" w14:paraId="4BD7DC85" w14:textId="77777777" w:rsidTr="00385E4A">
        <w:trPr>
          <w:trHeight w:val="227"/>
        </w:trPr>
        <w:tc>
          <w:tcPr>
            <w:tcW w:w="546" w:type="pct"/>
          </w:tcPr>
          <w:p w14:paraId="7EDD557D" w14:textId="77777777" w:rsidR="00575249" w:rsidRPr="0085242F" w:rsidRDefault="00575249" w:rsidP="00575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C2590C7" w14:textId="2A1B75B0" w:rsidR="00575249" w:rsidRPr="0085242F" w:rsidRDefault="00575249" w:rsidP="0057524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  <w:vAlign w:val="bottom"/>
          </w:tcPr>
          <w:p w14:paraId="182FD938" w14:textId="06D44534" w:rsidR="00575249" w:rsidRPr="0085242F" w:rsidRDefault="00575249" w:rsidP="00575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YASANDA LITTLE UNO </w:t>
            </w:r>
          </w:p>
        </w:tc>
        <w:tc>
          <w:tcPr>
            <w:tcW w:w="1571" w:type="pct"/>
          </w:tcPr>
          <w:p w14:paraId="7EACF249" w14:textId="186F9E0E" w:rsidR="00575249" w:rsidRPr="0085242F" w:rsidRDefault="00575249" w:rsidP="0057524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0BC66B67" w14:textId="77777777" w:rsidTr="00AC5EE5">
        <w:trPr>
          <w:trHeight w:val="227"/>
        </w:trPr>
        <w:tc>
          <w:tcPr>
            <w:tcW w:w="546" w:type="pct"/>
          </w:tcPr>
          <w:p w14:paraId="3333B9DA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26DAA5F" w14:textId="0250529D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242DF7F9" w14:textId="5E56B185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DAA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128ECFCB" w14:textId="3EE5316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432DAA" w:rsidRPr="0085242F" w14:paraId="4A4DC057" w14:textId="77777777" w:rsidTr="00AC5EE5">
        <w:trPr>
          <w:trHeight w:val="227"/>
        </w:trPr>
        <w:tc>
          <w:tcPr>
            <w:tcW w:w="546" w:type="pct"/>
          </w:tcPr>
          <w:p w14:paraId="5612FAED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1312BE4" w14:textId="5983D69F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466DA2D8" w14:textId="07C7D59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116F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770D0A36" w14:textId="185A38D5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0285A005" w14:textId="77777777" w:rsidTr="00106B75">
        <w:trPr>
          <w:trHeight w:val="227"/>
        </w:trPr>
        <w:tc>
          <w:tcPr>
            <w:tcW w:w="546" w:type="pct"/>
          </w:tcPr>
          <w:p w14:paraId="23D893DD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6AD38FC" w14:textId="5ABA0D6D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7E70021F" w14:textId="3C015C6B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7437">
              <w:rPr>
                <w:color w:val="000000"/>
                <w:sz w:val="18"/>
                <w:szCs w:val="18"/>
                <w:shd w:val="clear" w:color="auto" w:fill="FFFFFF"/>
              </w:rPr>
              <w:t>NICEONE THE DEVIL WEARS PRADA </w:t>
            </w:r>
          </w:p>
        </w:tc>
        <w:tc>
          <w:tcPr>
            <w:tcW w:w="1571" w:type="pct"/>
          </w:tcPr>
          <w:p w14:paraId="2A0E52A7" w14:textId="1B4346EC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432DAA" w:rsidRPr="0085242F" w14:paraId="69358CC2" w14:textId="77777777" w:rsidTr="00AC5EE5">
        <w:trPr>
          <w:trHeight w:val="227"/>
        </w:trPr>
        <w:tc>
          <w:tcPr>
            <w:tcW w:w="546" w:type="pct"/>
          </w:tcPr>
          <w:p w14:paraId="5B58A101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72257E40" w14:textId="38AB04F8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3695AC2" w14:textId="57315CE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1BCB818C" w14:textId="1BC5221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004C12D9" w14:textId="77777777" w:rsidTr="00AC5EE5">
        <w:trPr>
          <w:trHeight w:val="227"/>
        </w:trPr>
        <w:tc>
          <w:tcPr>
            <w:tcW w:w="546" w:type="pct"/>
          </w:tcPr>
          <w:p w14:paraId="4665D175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B214D52" w14:textId="1CE47640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7A01822" w14:textId="39868DF1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25FD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33CAA5EC" w14:textId="7A001B7B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1696F39D" w14:textId="77777777" w:rsidTr="00933E17">
        <w:trPr>
          <w:trHeight w:val="227"/>
        </w:trPr>
        <w:tc>
          <w:tcPr>
            <w:tcW w:w="546" w:type="pct"/>
          </w:tcPr>
          <w:p w14:paraId="017BC695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047DFB01" w14:textId="1F22568C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  <w:vAlign w:val="bottom"/>
          </w:tcPr>
          <w:p w14:paraId="7013120A" w14:textId="34118790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6DD2">
              <w:rPr>
                <w:color w:val="000000"/>
                <w:sz w:val="18"/>
                <w:szCs w:val="18"/>
                <w:shd w:val="clear" w:color="auto" w:fill="FFFFFF"/>
              </w:rPr>
              <w:t>KIMARA METALLICA BLU SUMFIN SPECIAL</w:t>
            </w:r>
          </w:p>
        </w:tc>
        <w:tc>
          <w:tcPr>
            <w:tcW w:w="1571" w:type="pct"/>
          </w:tcPr>
          <w:p w14:paraId="26A80365" w14:textId="1F8A66F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0DD593C5" w14:textId="77777777" w:rsidTr="00AC5EE5">
        <w:trPr>
          <w:trHeight w:val="227"/>
        </w:trPr>
        <w:tc>
          <w:tcPr>
            <w:tcW w:w="546" w:type="pct"/>
          </w:tcPr>
          <w:p w14:paraId="380C912C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52A153B" w14:textId="1797297C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A7D66E1" w14:textId="42A3B110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5EE5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47E09589" w14:textId="1CCC80D1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32DAA" w:rsidRPr="0085242F" w14:paraId="1D7528E0" w14:textId="77777777" w:rsidTr="00AC5EE5">
        <w:trPr>
          <w:trHeight w:val="227"/>
        </w:trPr>
        <w:tc>
          <w:tcPr>
            <w:tcW w:w="546" w:type="pct"/>
          </w:tcPr>
          <w:p w14:paraId="5592AEBA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745FE51" w14:textId="73E7F337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33A6714" w14:textId="530DCF0F" w:rsidR="00432DAA" w:rsidRPr="003A3BA2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3BA2">
              <w:rPr>
                <w:color w:val="000000"/>
                <w:sz w:val="18"/>
                <w:szCs w:val="18"/>
                <w:shd w:val="clear" w:color="auto" w:fill="FFFFFF"/>
              </w:rPr>
              <w:t>SOXNDOTS RHAPSODY IN BLUE</w:t>
            </w:r>
          </w:p>
        </w:tc>
        <w:tc>
          <w:tcPr>
            <w:tcW w:w="1571" w:type="pct"/>
          </w:tcPr>
          <w:p w14:paraId="02915BA3" w14:textId="16AE749E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45577DA2" w14:textId="77777777" w:rsidTr="00AC5EE5">
        <w:trPr>
          <w:trHeight w:val="227"/>
        </w:trPr>
        <w:tc>
          <w:tcPr>
            <w:tcW w:w="546" w:type="pct"/>
          </w:tcPr>
          <w:p w14:paraId="32ADD6BF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2141ECC" w14:textId="3F9FC759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68EE67E6" w14:textId="3A2705C2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622E">
              <w:rPr>
                <w:color w:val="000000"/>
                <w:sz w:val="18"/>
                <w:szCs w:val="18"/>
                <w:shd w:val="clear" w:color="auto" w:fill="FFFFFF"/>
              </w:rPr>
              <w:t>KIROV MY SAUL </w:t>
            </w:r>
          </w:p>
        </w:tc>
        <w:tc>
          <w:tcPr>
            <w:tcW w:w="1571" w:type="pct"/>
          </w:tcPr>
          <w:p w14:paraId="1D14E30F" w14:textId="0614B334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4E37CDCF" w14:textId="77777777" w:rsidTr="004373FB">
        <w:trPr>
          <w:trHeight w:val="227"/>
        </w:trPr>
        <w:tc>
          <w:tcPr>
            <w:tcW w:w="546" w:type="pct"/>
          </w:tcPr>
          <w:p w14:paraId="487B78C2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3D47A33" w14:textId="2338FD44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  <w:vAlign w:val="bottom"/>
          </w:tcPr>
          <w:p w14:paraId="4960DA8E" w14:textId="281BF0B1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YASANDA LITTLE UNO </w:t>
            </w:r>
          </w:p>
        </w:tc>
        <w:tc>
          <w:tcPr>
            <w:tcW w:w="1571" w:type="pct"/>
          </w:tcPr>
          <w:p w14:paraId="23AD663C" w14:textId="52ED86D9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DDF5903" w14:textId="77777777" w:rsidR="003B5BC1" w:rsidRDefault="003B5BC1" w:rsidP="003B5BC1">
      <w:pPr>
        <w:pStyle w:val="gd-p-form"/>
      </w:pPr>
    </w:p>
    <w:p w14:paraId="0C66A7A0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9396F4E" w14:textId="5C58DE30" w:rsidR="003B5BC1" w:rsidRPr="003B5BC1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1839443B" w14:textId="77777777" w:rsidTr="00176226">
        <w:trPr>
          <w:trHeight w:val="227"/>
        </w:trPr>
        <w:tc>
          <w:tcPr>
            <w:tcW w:w="547" w:type="pct"/>
          </w:tcPr>
          <w:p w14:paraId="0B6FD66F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C8224A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7C5340D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36A833B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586C" w:rsidRPr="0085242F" w14:paraId="7B7928DC" w14:textId="77777777" w:rsidTr="00176226">
        <w:trPr>
          <w:trHeight w:val="227"/>
        </w:trPr>
        <w:tc>
          <w:tcPr>
            <w:tcW w:w="547" w:type="pct"/>
          </w:tcPr>
          <w:p w14:paraId="67FB3E15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C89A3BE" w14:textId="35CA4B87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375B6A05" w14:textId="39EBDA6F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48FF0BEC" w14:textId="28279D02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9586C" w:rsidRPr="0085242F" w14:paraId="4C0A5575" w14:textId="77777777" w:rsidTr="00176226">
        <w:trPr>
          <w:trHeight w:val="227"/>
        </w:trPr>
        <w:tc>
          <w:tcPr>
            <w:tcW w:w="547" w:type="pct"/>
          </w:tcPr>
          <w:p w14:paraId="72216EBD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7A23B61" w14:textId="3B80D4CD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5CCAF4F" w14:textId="20E30DA3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9AE">
              <w:rPr>
                <w:color w:val="000000"/>
                <w:sz w:val="18"/>
                <w:szCs w:val="18"/>
                <w:shd w:val="clear" w:color="auto" w:fill="FFFFFF"/>
              </w:rPr>
              <w:t>MYASANDA BELLONA </w:t>
            </w:r>
          </w:p>
        </w:tc>
        <w:tc>
          <w:tcPr>
            <w:tcW w:w="1571" w:type="pct"/>
          </w:tcPr>
          <w:p w14:paraId="486E56F2" w14:textId="418EEDC6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9586C" w:rsidRPr="0085242F" w14:paraId="7AF4AE8A" w14:textId="77777777" w:rsidTr="00176226">
        <w:trPr>
          <w:trHeight w:val="227"/>
        </w:trPr>
        <w:tc>
          <w:tcPr>
            <w:tcW w:w="547" w:type="pct"/>
          </w:tcPr>
          <w:p w14:paraId="437D57A6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A985598" w14:textId="3CAE240E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1187D57" w14:textId="7A4C2FAF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14F">
              <w:rPr>
                <w:color w:val="000000"/>
                <w:sz w:val="18"/>
                <w:szCs w:val="18"/>
                <w:shd w:val="clear" w:color="auto" w:fill="FFFFFF"/>
              </w:rPr>
              <w:t>HAXTENDORF VIOLET CRAWLEY </w:t>
            </w:r>
          </w:p>
        </w:tc>
        <w:tc>
          <w:tcPr>
            <w:tcW w:w="1571" w:type="pct"/>
          </w:tcPr>
          <w:p w14:paraId="238D3345" w14:textId="57CE333A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9737C" w:rsidRPr="0085242F" w14:paraId="351D86ED" w14:textId="77777777" w:rsidTr="00176226">
        <w:trPr>
          <w:trHeight w:val="227"/>
        </w:trPr>
        <w:tc>
          <w:tcPr>
            <w:tcW w:w="547" w:type="pct"/>
          </w:tcPr>
          <w:p w14:paraId="17D8CCA0" w14:textId="77777777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32EC1F5" w14:textId="51845EAD" w:rsidR="0089737C" w:rsidRPr="0085242F" w:rsidRDefault="0089737C" w:rsidP="008973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63D3B7CE" w14:textId="69520A11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737C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4C3F57F1" w14:textId="0B591B0D" w:rsidR="0089737C" w:rsidRPr="0085242F" w:rsidRDefault="0089737C" w:rsidP="008973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A4682" w:rsidRPr="0085242F" w14:paraId="6017EEE5" w14:textId="77777777" w:rsidTr="00176226">
        <w:trPr>
          <w:trHeight w:val="227"/>
        </w:trPr>
        <w:tc>
          <w:tcPr>
            <w:tcW w:w="547" w:type="pct"/>
          </w:tcPr>
          <w:p w14:paraId="48CE0BC9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3A7081F" w14:textId="48EC419C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9EF4887" w14:textId="7F765F36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070C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4BBE56E2" w14:textId="7B2F8FF4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A4682" w:rsidRPr="0085242F" w14:paraId="31690FEA" w14:textId="77777777" w:rsidTr="00176226">
        <w:trPr>
          <w:trHeight w:val="227"/>
        </w:trPr>
        <w:tc>
          <w:tcPr>
            <w:tcW w:w="547" w:type="pct"/>
          </w:tcPr>
          <w:p w14:paraId="1134BC62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F2BB260" w14:textId="24190569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A66DE3F" w14:textId="7A39300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36F1">
              <w:rPr>
                <w:color w:val="000000"/>
                <w:sz w:val="18"/>
                <w:szCs w:val="18"/>
                <w:shd w:val="clear" w:color="auto" w:fill="FFFFFF"/>
              </w:rPr>
              <w:t>SOXNDOTS AFFOGATO RUBY ROO</w:t>
            </w:r>
          </w:p>
        </w:tc>
        <w:tc>
          <w:tcPr>
            <w:tcW w:w="1571" w:type="pct"/>
          </w:tcPr>
          <w:p w14:paraId="1768FAC5" w14:textId="7EF4726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6E283F1B" w14:textId="77777777" w:rsidTr="00176226">
        <w:trPr>
          <w:trHeight w:val="227"/>
        </w:trPr>
        <w:tc>
          <w:tcPr>
            <w:tcW w:w="547" w:type="pct"/>
          </w:tcPr>
          <w:p w14:paraId="26944E43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28B3A68" w14:textId="15561A93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24C67FE" w14:textId="70F70433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0A7F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583E6EA9" w14:textId="4F6909AB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23F44E6F" w14:textId="77777777" w:rsidTr="00176226">
        <w:trPr>
          <w:trHeight w:val="227"/>
        </w:trPr>
        <w:tc>
          <w:tcPr>
            <w:tcW w:w="547" w:type="pct"/>
          </w:tcPr>
          <w:p w14:paraId="7E3035A6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A871C1D" w14:textId="0ADA28E5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4C4E5349" w14:textId="38AE80CE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73DDEDAF" w14:textId="1990421E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6E71B58A" w14:textId="77777777" w:rsidR="003B5BC1" w:rsidRDefault="003B5BC1" w:rsidP="003B5BC1">
      <w:pPr>
        <w:pStyle w:val="gd-p-form"/>
        <w:tabs>
          <w:tab w:val="left" w:pos="5670"/>
        </w:tabs>
        <w:rPr>
          <w:b/>
          <w:u w:val="single"/>
        </w:rPr>
      </w:pPr>
    </w:p>
    <w:p w14:paraId="1B4E5856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79F8F9E" w14:textId="6E5F7D14" w:rsidR="003B5BC1" w:rsidRPr="00A55FE2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A55FE2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56BD583A" w14:textId="77777777" w:rsidTr="00176226">
        <w:trPr>
          <w:trHeight w:val="227"/>
        </w:trPr>
        <w:tc>
          <w:tcPr>
            <w:tcW w:w="547" w:type="pct"/>
          </w:tcPr>
          <w:p w14:paraId="2F5578F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D0E6A0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D0687A1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E8DF35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E2195" w:rsidRPr="0085242F" w14:paraId="3A77571E" w14:textId="77777777" w:rsidTr="00176226">
        <w:trPr>
          <w:trHeight w:val="227"/>
        </w:trPr>
        <w:tc>
          <w:tcPr>
            <w:tcW w:w="547" w:type="pct"/>
          </w:tcPr>
          <w:p w14:paraId="38EE7A38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FD38552" w14:textId="6AE62881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0AE5F7F" w14:textId="52E1BCED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1C927AA2" w14:textId="3919A83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E2195" w:rsidRPr="0085242F" w14:paraId="0878F14D" w14:textId="77777777" w:rsidTr="00176226">
        <w:trPr>
          <w:trHeight w:val="227"/>
        </w:trPr>
        <w:tc>
          <w:tcPr>
            <w:tcW w:w="547" w:type="pct"/>
          </w:tcPr>
          <w:p w14:paraId="0F55F191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210F14" w14:textId="7AB2236C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624C7670" w14:textId="086038B5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1A6">
              <w:rPr>
                <w:color w:val="000000"/>
                <w:sz w:val="18"/>
                <w:szCs w:val="18"/>
                <w:shd w:val="clear" w:color="auto" w:fill="FFFFFF"/>
              </w:rPr>
              <w:t>MARABINDI ARTIC LEGEND </w:t>
            </w:r>
          </w:p>
        </w:tc>
        <w:tc>
          <w:tcPr>
            <w:tcW w:w="1571" w:type="pct"/>
          </w:tcPr>
          <w:p w14:paraId="2A68906A" w14:textId="6E6C3963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E2195" w:rsidRPr="0085242F" w14:paraId="7FC7662C" w14:textId="77777777" w:rsidTr="00176226">
        <w:trPr>
          <w:trHeight w:val="227"/>
        </w:trPr>
        <w:tc>
          <w:tcPr>
            <w:tcW w:w="547" w:type="pct"/>
          </w:tcPr>
          <w:p w14:paraId="22CDD2B1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18A139" w14:textId="67117A5F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4EDE824" w14:textId="731EBDED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22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75EF7E26" w14:textId="7D691206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735E7AB1" w14:textId="77777777" w:rsidTr="00176226">
        <w:trPr>
          <w:trHeight w:val="227"/>
        </w:trPr>
        <w:tc>
          <w:tcPr>
            <w:tcW w:w="547" w:type="pct"/>
          </w:tcPr>
          <w:p w14:paraId="1FA79541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32" w:type="pct"/>
          </w:tcPr>
          <w:p w14:paraId="7B15AE69" w14:textId="00293EF4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9D0DD25" w14:textId="51E07A4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4879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2CC0969B" w14:textId="2BBF1643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E2195" w:rsidRPr="0085242F" w14:paraId="1955ACAC" w14:textId="77777777" w:rsidTr="00176226">
        <w:trPr>
          <w:trHeight w:val="227"/>
        </w:trPr>
        <w:tc>
          <w:tcPr>
            <w:tcW w:w="547" w:type="pct"/>
          </w:tcPr>
          <w:p w14:paraId="0A95D5F6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13DE302" w14:textId="1EC324CF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E3A96C0" w14:textId="339BEDA0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649D">
              <w:rPr>
                <w:color w:val="000000"/>
                <w:sz w:val="18"/>
                <w:szCs w:val="18"/>
                <w:shd w:val="clear" w:color="auto" w:fill="FFFFFF"/>
              </w:rPr>
              <w:t>GOSHEN CALEB TOO </w:t>
            </w:r>
          </w:p>
        </w:tc>
        <w:tc>
          <w:tcPr>
            <w:tcW w:w="1571" w:type="pct"/>
          </w:tcPr>
          <w:p w14:paraId="18B6011E" w14:textId="7FF7E6BE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E2195" w:rsidRPr="0085242F" w14:paraId="0E4C614D" w14:textId="77777777" w:rsidTr="00176226">
        <w:trPr>
          <w:trHeight w:val="227"/>
        </w:trPr>
        <w:tc>
          <w:tcPr>
            <w:tcW w:w="547" w:type="pct"/>
          </w:tcPr>
          <w:p w14:paraId="06CE14FC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B07BA80" w14:textId="191F1597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628A87C1" w14:textId="35E2F4E8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F1">
              <w:rPr>
                <w:color w:val="000000"/>
                <w:sz w:val="18"/>
                <w:szCs w:val="18"/>
                <w:shd w:val="clear" w:color="auto" w:fill="FFFFFF"/>
              </w:rPr>
              <w:t>SOXNDOTS AFFOGATO NEEKO </w:t>
            </w:r>
          </w:p>
        </w:tc>
        <w:tc>
          <w:tcPr>
            <w:tcW w:w="1571" w:type="pct"/>
          </w:tcPr>
          <w:p w14:paraId="7786ED59" w14:textId="5EDA473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1EE101FC" w14:textId="77777777" w:rsidTr="00176226">
        <w:trPr>
          <w:trHeight w:val="227"/>
        </w:trPr>
        <w:tc>
          <w:tcPr>
            <w:tcW w:w="547" w:type="pct"/>
          </w:tcPr>
          <w:p w14:paraId="233D8517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A278D17" w14:textId="5ED993F3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A5C54A5" w14:textId="5AB3F04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7224">
              <w:rPr>
                <w:color w:val="000000"/>
                <w:sz w:val="18"/>
                <w:szCs w:val="18"/>
                <w:shd w:val="clear" w:color="auto" w:fill="FFFFFF"/>
              </w:rPr>
              <w:t>HEADLINE CALL ME LOVEJOY</w:t>
            </w:r>
          </w:p>
        </w:tc>
        <w:tc>
          <w:tcPr>
            <w:tcW w:w="1571" w:type="pct"/>
          </w:tcPr>
          <w:p w14:paraId="3327F4A4" w14:textId="441505A5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9E2195" w:rsidRPr="0085242F" w14:paraId="7BF3D268" w14:textId="77777777" w:rsidTr="00176226">
        <w:trPr>
          <w:trHeight w:val="227"/>
        </w:trPr>
        <w:tc>
          <w:tcPr>
            <w:tcW w:w="547" w:type="pct"/>
          </w:tcPr>
          <w:p w14:paraId="3915E22F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7930369" w14:textId="00EEA008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7DF6A0EB" w14:textId="1DD87ABD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398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en-AU" w:eastAsia="en-US"/>
              </w:rPr>
              <w:t>CHARMED LEOVILLE LUCIANO</w:t>
            </w:r>
          </w:p>
        </w:tc>
        <w:tc>
          <w:tcPr>
            <w:tcW w:w="1571" w:type="pct"/>
          </w:tcPr>
          <w:p w14:paraId="79884609" w14:textId="14E962D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4AAC2B3B" w14:textId="77777777" w:rsidTr="00176226">
        <w:trPr>
          <w:trHeight w:val="227"/>
        </w:trPr>
        <w:tc>
          <w:tcPr>
            <w:tcW w:w="547" w:type="pct"/>
          </w:tcPr>
          <w:p w14:paraId="5CE18288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59801C" w14:textId="5E6BED32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E9490CE" w14:textId="02DA8559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3484187C" w14:textId="143A5D2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4A035CA3" w14:textId="77777777" w:rsidR="003B5BC1" w:rsidRDefault="003B5BC1" w:rsidP="003B5BC1">
      <w:pPr>
        <w:pStyle w:val="gd-p-form"/>
        <w:keepNext/>
        <w:rPr>
          <w:b/>
          <w:sz w:val="24"/>
          <w:szCs w:val="24"/>
        </w:rPr>
      </w:pPr>
    </w:p>
    <w:p w14:paraId="7E05A9C2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A4E81CB" w14:textId="6D7777AB" w:rsidR="003B5BC1" w:rsidRPr="00A55FE2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A55FE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15E453FB" w14:textId="77777777" w:rsidTr="00176226">
        <w:trPr>
          <w:trHeight w:val="227"/>
        </w:trPr>
        <w:tc>
          <w:tcPr>
            <w:tcW w:w="547" w:type="pct"/>
          </w:tcPr>
          <w:p w14:paraId="70D62E92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3C5917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D6AA14E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EBAF8B6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07CDC" w:rsidRPr="0085242F" w14:paraId="44484533" w14:textId="77777777" w:rsidTr="00176226">
        <w:trPr>
          <w:trHeight w:val="227"/>
        </w:trPr>
        <w:tc>
          <w:tcPr>
            <w:tcW w:w="547" w:type="pct"/>
          </w:tcPr>
          <w:p w14:paraId="73769361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700F038" w14:textId="1F28FA8A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A0C511C" w14:textId="21F006C3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759084EC" w14:textId="10401A52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07CDC" w:rsidRPr="0085242F" w14:paraId="44575956" w14:textId="77777777" w:rsidTr="00176226">
        <w:trPr>
          <w:trHeight w:val="227"/>
        </w:trPr>
        <w:tc>
          <w:tcPr>
            <w:tcW w:w="547" w:type="pct"/>
          </w:tcPr>
          <w:p w14:paraId="23938BEC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6BA0C4" w14:textId="3AAA8676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2037CB6" w14:textId="52785101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4AD40F2F" w14:textId="6CC866E8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07CDC" w:rsidRPr="0085242F" w14:paraId="516B27DC" w14:textId="77777777" w:rsidTr="00176226">
        <w:trPr>
          <w:trHeight w:val="227"/>
        </w:trPr>
        <w:tc>
          <w:tcPr>
            <w:tcW w:w="547" w:type="pct"/>
          </w:tcPr>
          <w:p w14:paraId="660B1B38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203186" w14:textId="623ED9D5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518B707" w14:textId="7485AA16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703236BF" w14:textId="46DB0175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807CDC" w:rsidRPr="0085242F" w14:paraId="3549EA4D" w14:textId="77777777" w:rsidTr="00176226">
        <w:trPr>
          <w:trHeight w:val="227"/>
        </w:trPr>
        <w:tc>
          <w:tcPr>
            <w:tcW w:w="547" w:type="pct"/>
          </w:tcPr>
          <w:p w14:paraId="16E5011C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684F02" w14:textId="5806DEE8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EABF6A3" w14:textId="2598A8BD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3AA8">
              <w:rPr>
                <w:color w:val="000000"/>
                <w:sz w:val="18"/>
                <w:szCs w:val="18"/>
                <w:shd w:val="clear" w:color="auto" w:fill="FFFFFF"/>
              </w:rPr>
              <w:t>BENTARA IAM SEALED TO IMPRESS</w:t>
            </w:r>
          </w:p>
        </w:tc>
        <w:tc>
          <w:tcPr>
            <w:tcW w:w="1571" w:type="pct"/>
          </w:tcPr>
          <w:p w14:paraId="6621AF2B" w14:textId="6C8E242A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07CDC" w:rsidRPr="0085242F" w14:paraId="40488832" w14:textId="77777777" w:rsidTr="00176226">
        <w:trPr>
          <w:trHeight w:val="227"/>
        </w:trPr>
        <w:tc>
          <w:tcPr>
            <w:tcW w:w="547" w:type="pct"/>
          </w:tcPr>
          <w:p w14:paraId="7A32A15E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3658498" w14:textId="3E88437B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689C6EFE" w14:textId="7015CDFE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545AF3D1" w14:textId="0F8C6A29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399DB5E3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257A97E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80E336C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B5BC1" w:rsidRPr="0085242F" w14:paraId="2367E3E6" w14:textId="77777777" w:rsidTr="00176226">
        <w:trPr>
          <w:trHeight w:val="227"/>
        </w:trPr>
        <w:tc>
          <w:tcPr>
            <w:tcW w:w="543" w:type="pct"/>
          </w:tcPr>
          <w:p w14:paraId="43D77865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C32A371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DB4FD5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5D3B6843" w14:textId="77777777" w:rsidTr="00176226">
        <w:trPr>
          <w:trHeight w:val="227"/>
        </w:trPr>
        <w:tc>
          <w:tcPr>
            <w:tcW w:w="543" w:type="pct"/>
          </w:tcPr>
          <w:p w14:paraId="639EBA9B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B69B428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0131594C" w14:textId="251CB6B1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3B5BC1" w:rsidRPr="0085242F" w14:paraId="5A1EC81D" w14:textId="77777777" w:rsidTr="00176226">
        <w:trPr>
          <w:trHeight w:val="227"/>
        </w:trPr>
        <w:tc>
          <w:tcPr>
            <w:tcW w:w="543" w:type="pct"/>
          </w:tcPr>
          <w:p w14:paraId="4B1BC043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2AB9B31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0C6D59E8" w14:textId="6CBA8897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</w:tbl>
    <w:p w14:paraId="69EFDF28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2510242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8D07A10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B5BC1" w:rsidRPr="0085242F" w14:paraId="5434748C" w14:textId="77777777" w:rsidTr="00176226">
        <w:trPr>
          <w:trHeight w:val="227"/>
        </w:trPr>
        <w:tc>
          <w:tcPr>
            <w:tcW w:w="542" w:type="pct"/>
          </w:tcPr>
          <w:p w14:paraId="20E79AB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02755B0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00F40C4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1D0EF369" w14:textId="77777777" w:rsidTr="00176226">
        <w:trPr>
          <w:trHeight w:val="227"/>
        </w:trPr>
        <w:tc>
          <w:tcPr>
            <w:tcW w:w="542" w:type="pct"/>
          </w:tcPr>
          <w:p w14:paraId="7B67F46D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E18E412" w14:textId="6DAA525D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BF264B8" w14:textId="3EFA5D6F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3B5BC1" w:rsidRPr="0085242F" w14:paraId="259F9362" w14:textId="77777777" w:rsidTr="00176226">
        <w:trPr>
          <w:trHeight w:val="227"/>
        </w:trPr>
        <w:tc>
          <w:tcPr>
            <w:tcW w:w="542" w:type="pct"/>
          </w:tcPr>
          <w:p w14:paraId="619CD3B1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8721141" w14:textId="6870F49B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B0CD04B" w14:textId="72400552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3B5BC1" w:rsidRPr="0085242F" w14:paraId="426E0F5B" w14:textId="77777777" w:rsidTr="00176226">
        <w:trPr>
          <w:trHeight w:val="227"/>
        </w:trPr>
        <w:tc>
          <w:tcPr>
            <w:tcW w:w="542" w:type="pct"/>
          </w:tcPr>
          <w:p w14:paraId="75E5CAAC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B9D31E8" w14:textId="72BABC48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289049DB" w14:textId="712EB7D5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3B5BC1" w:rsidRPr="0085242F" w14:paraId="166FDA52" w14:textId="77777777" w:rsidTr="00176226">
        <w:trPr>
          <w:trHeight w:val="227"/>
        </w:trPr>
        <w:tc>
          <w:tcPr>
            <w:tcW w:w="542" w:type="pct"/>
          </w:tcPr>
          <w:p w14:paraId="134FE3C3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AE1712D" w14:textId="19864BDD" w:rsidR="003B5BC1" w:rsidRPr="0085242F" w:rsidRDefault="00A55FE2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5BFB42C" w14:textId="2E54C2CE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</w:tbl>
    <w:p w14:paraId="5C174990" w14:textId="77777777" w:rsidR="003B5BC1" w:rsidRDefault="003B5BC1" w:rsidP="003B5BC1">
      <w:pPr>
        <w:pStyle w:val="gd-p-form"/>
        <w:tabs>
          <w:tab w:val="left" w:pos="5670"/>
        </w:tabs>
        <w:rPr>
          <w:b/>
          <w:u w:val="single"/>
        </w:rPr>
      </w:pPr>
    </w:p>
    <w:p w14:paraId="0C350CE4" w14:textId="77F1484B" w:rsidR="003B5BC1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F5975" wp14:editId="5D05E67C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5EA6B" w14:textId="77777777" w:rsidR="003B5BC1" w:rsidRPr="00D83106" w:rsidRDefault="003B5BC1" w:rsidP="003B5B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6FED547" w14:textId="5E13C7A0" w:rsidR="003B5BC1" w:rsidRPr="00B97CDA" w:rsidRDefault="00A55FE2" w:rsidP="00A55FE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97CD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F5975" id="_x0000_s1031" style="position:absolute;left:0;text-align:left;margin-left:24.65pt;margin-top:20.9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">
                <v:textbox>
                  <w:txbxContent>
                    <w:p w14:paraId="1D05EA6B" w14:textId="77777777" w:rsidR="003B5BC1" w:rsidRPr="00D83106" w:rsidRDefault="003B5BC1" w:rsidP="003B5BC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6FED547" w14:textId="5E13C7A0" w:rsidR="003B5BC1" w:rsidRPr="00B97CDA" w:rsidRDefault="00A55FE2" w:rsidP="00A55FE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97CDA">
                        <w:rPr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Shorthair Division</w:t>
      </w:r>
    </w:p>
    <w:p w14:paraId="6A3C3F19" w14:textId="77777777" w:rsidR="003B5BC1" w:rsidRPr="00950E9A" w:rsidRDefault="003B5BC1" w:rsidP="003B5BC1">
      <w:pPr>
        <w:pStyle w:val="gd-p-form"/>
        <w:keepNext/>
        <w:spacing w:before="480" w:after="120"/>
        <w:rPr>
          <w:b/>
          <w:sz w:val="28"/>
          <w:szCs w:val="28"/>
        </w:rPr>
      </w:pPr>
      <w:r w:rsidRPr="004E2448">
        <w:rPr>
          <w:b/>
          <w:sz w:val="24"/>
          <w:szCs w:val="24"/>
        </w:rPr>
        <w:t xml:space="preserve">Judge: </w:t>
      </w:r>
    </w:p>
    <w:p w14:paraId="244D8BBC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DF6631E" w14:textId="2718CD67" w:rsidR="003B5BC1" w:rsidRPr="003B5BC1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97CDA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11F22A21" w14:textId="77777777" w:rsidTr="00176226">
        <w:trPr>
          <w:trHeight w:val="227"/>
        </w:trPr>
        <w:tc>
          <w:tcPr>
            <w:tcW w:w="547" w:type="pct"/>
          </w:tcPr>
          <w:p w14:paraId="00455C1B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FEB21FD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A83F13A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2CA3223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32DAA" w:rsidRPr="0085242F" w14:paraId="7BCEA6F6" w14:textId="77777777" w:rsidTr="00176226">
        <w:trPr>
          <w:trHeight w:val="227"/>
        </w:trPr>
        <w:tc>
          <w:tcPr>
            <w:tcW w:w="547" w:type="pct"/>
          </w:tcPr>
          <w:p w14:paraId="1246FD6C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74CC02" w14:textId="37E453E5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43C35646" w14:textId="574F468B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DAA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37D18456" w14:textId="175233C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432DAA" w:rsidRPr="0085242F" w14:paraId="4C66595B" w14:textId="77777777" w:rsidTr="00176226">
        <w:trPr>
          <w:trHeight w:val="227"/>
        </w:trPr>
        <w:tc>
          <w:tcPr>
            <w:tcW w:w="547" w:type="pct"/>
          </w:tcPr>
          <w:p w14:paraId="41E835C3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634034" w14:textId="7756AB14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6EA2AD81" w14:textId="4B09B121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93B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71E72AEA" w14:textId="4DDD29E9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32DAA" w:rsidRPr="0085242F" w14:paraId="3948EBB2" w14:textId="77777777" w:rsidTr="00176226">
        <w:trPr>
          <w:trHeight w:val="227"/>
        </w:trPr>
        <w:tc>
          <w:tcPr>
            <w:tcW w:w="547" w:type="pct"/>
          </w:tcPr>
          <w:p w14:paraId="0D7EC5C3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758B2D" w14:textId="1D881188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5F69262C" w14:textId="304A0425" w:rsidR="00432DAA" w:rsidRPr="008F622E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622E">
              <w:rPr>
                <w:color w:val="000000"/>
                <w:sz w:val="18"/>
                <w:szCs w:val="18"/>
                <w:shd w:val="clear" w:color="auto" w:fill="FFFFFF"/>
              </w:rPr>
              <w:t>KIROV MY SAUL </w:t>
            </w:r>
          </w:p>
        </w:tc>
        <w:tc>
          <w:tcPr>
            <w:tcW w:w="1571" w:type="pct"/>
          </w:tcPr>
          <w:p w14:paraId="5FEA443E" w14:textId="67771B2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07FBBCB6" w14:textId="77777777" w:rsidTr="00176226">
        <w:trPr>
          <w:trHeight w:val="227"/>
        </w:trPr>
        <w:tc>
          <w:tcPr>
            <w:tcW w:w="547" w:type="pct"/>
          </w:tcPr>
          <w:p w14:paraId="3D86D817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91CCEAE" w14:textId="7188E71A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6131F1BB" w14:textId="21CD030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116F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54136AF9" w14:textId="50FA5AF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6B0583E0" w14:textId="77777777" w:rsidTr="00176226">
        <w:trPr>
          <w:trHeight w:val="227"/>
        </w:trPr>
        <w:tc>
          <w:tcPr>
            <w:tcW w:w="547" w:type="pct"/>
          </w:tcPr>
          <w:p w14:paraId="5F8334F5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793869A" w14:textId="62FBA4CF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19F957F" w14:textId="66178E6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518B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6236CA8E" w14:textId="30BEE0AF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2AE34604" w14:textId="77777777" w:rsidTr="00176226">
        <w:trPr>
          <w:trHeight w:val="227"/>
        </w:trPr>
        <w:tc>
          <w:tcPr>
            <w:tcW w:w="547" w:type="pct"/>
          </w:tcPr>
          <w:p w14:paraId="4DA108F5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5E17E17" w14:textId="2872BC63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26AEFF17" w14:textId="3ABBC8F7" w:rsidR="00432DAA" w:rsidRPr="00E525FD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25FD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227CDAD1" w14:textId="033535EA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634CDA1D" w14:textId="77777777" w:rsidTr="00176226">
        <w:trPr>
          <w:trHeight w:val="227"/>
        </w:trPr>
        <w:tc>
          <w:tcPr>
            <w:tcW w:w="547" w:type="pct"/>
          </w:tcPr>
          <w:p w14:paraId="6C01C2DE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7th </w:t>
            </w:r>
          </w:p>
        </w:tc>
        <w:tc>
          <w:tcPr>
            <w:tcW w:w="632" w:type="pct"/>
          </w:tcPr>
          <w:p w14:paraId="1A9DC06D" w14:textId="7A48BA96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0EBE027" w14:textId="40BE9439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5EE5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640307BD" w14:textId="6A492266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432DAA" w:rsidRPr="0085242F" w14:paraId="03B09549" w14:textId="77777777" w:rsidTr="00A85C2D">
        <w:trPr>
          <w:trHeight w:val="227"/>
        </w:trPr>
        <w:tc>
          <w:tcPr>
            <w:tcW w:w="547" w:type="pct"/>
          </w:tcPr>
          <w:p w14:paraId="16587F6D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C1D39DC" w14:textId="7D38F860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  <w:vAlign w:val="bottom"/>
          </w:tcPr>
          <w:p w14:paraId="68418EC7" w14:textId="63F200BF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6DD2">
              <w:rPr>
                <w:color w:val="000000"/>
                <w:sz w:val="18"/>
                <w:szCs w:val="18"/>
                <w:shd w:val="clear" w:color="auto" w:fill="FFFFFF"/>
              </w:rPr>
              <w:t>KIMARA METALLICA BLU SUMFIN SPECIAL</w:t>
            </w:r>
          </w:p>
        </w:tc>
        <w:tc>
          <w:tcPr>
            <w:tcW w:w="1571" w:type="pct"/>
          </w:tcPr>
          <w:p w14:paraId="360F4AAD" w14:textId="56139313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32DAA" w:rsidRPr="0085242F" w14:paraId="1BF3AF2D" w14:textId="77777777" w:rsidTr="00FD33D8">
        <w:trPr>
          <w:trHeight w:val="227"/>
        </w:trPr>
        <w:tc>
          <w:tcPr>
            <w:tcW w:w="547" w:type="pct"/>
          </w:tcPr>
          <w:p w14:paraId="285BBB1B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225CD61" w14:textId="2987C7CC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5F44E285" w14:textId="1B07AE58" w:rsidR="00432DAA" w:rsidRPr="00ED7437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7437">
              <w:rPr>
                <w:color w:val="000000"/>
                <w:sz w:val="18"/>
                <w:szCs w:val="18"/>
                <w:shd w:val="clear" w:color="auto" w:fill="FFFFFF"/>
              </w:rPr>
              <w:t>NICEONE THE DEVIL WEARS PRADA </w:t>
            </w:r>
          </w:p>
        </w:tc>
        <w:tc>
          <w:tcPr>
            <w:tcW w:w="1571" w:type="pct"/>
          </w:tcPr>
          <w:p w14:paraId="70B2F1D0" w14:textId="498682DC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432DAA" w:rsidRPr="0085242F" w14:paraId="42F22995" w14:textId="77777777" w:rsidTr="00176226">
        <w:trPr>
          <w:trHeight w:val="227"/>
        </w:trPr>
        <w:tc>
          <w:tcPr>
            <w:tcW w:w="547" w:type="pct"/>
          </w:tcPr>
          <w:p w14:paraId="6E941980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2A340A1" w14:textId="2CB8B957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0BF34785" w14:textId="126C42CD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3BA2">
              <w:rPr>
                <w:color w:val="000000"/>
                <w:sz w:val="18"/>
                <w:szCs w:val="18"/>
                <w:shd w:val="clear" w:color="auto" w:fill="FFFFFF"/>
              </w:rPr>
              <w:t>SOXNDOTS RHAPSODY IN BLUE</w:t>
            </w:r>
          </w:p>
        </w:tc>
        <w:tc>
          <w:tcPr>
            <w:tcW w:w="1571" w:type="pct"/>
          </w:tcPr>
          <w:p w14:paraId="0F0B636E" w14:textId="5E4B638D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32DAA" w:rsidRPr="0085242F" w14:paraId="1CAAC4C4" w14:textId="77777777" w:rsidTr="00176226">
        <w:trPr>
          <w:trHeight w:val="227"/>
        </w:trPr>
        <w:tc>
          <w:tcPr>
            <w:tcW w:w="547" w:type="pct"/>
          </w:tcPr>
          <w:p w14:paraId="5F3222ED" w14:textId="77777777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72CA39" w14:textId="08588EC7" w:rsidR="00432DAA" w:rsidRPr="0085242F" w:rsidRDefault="00432DAA" w:rsidP="00432DA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4BC4A44E" w14:textId="00733805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5593B">
              <w:rPr>
                <w:color w:val="000000"/>
                <w:sz w:val="18"/>
                <w:szCs w:val="18"/>
                <w:shd w:val="clear" w:color="auto" w:fill="FFFFFF"/>
              </w:rPr>
              <w:t>ALWYNROSE TOMMY MO </w:t>
            </w:r>
          </w:p>
        </w:tc>
        <w:tc>
          <w:tcPr>
            <w:tcW w:w="1571" w:type="pct"/>
          </w:tcPr>
          <w:p w14:paraId="51E015A2" w14:textId="5F38B81C" w:rsidR="00432DAA" w:rsidRPr="0085242F" w:rsidRDefault="00432DAA" w:rsidP="00432DA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5E4B4FAB" w14:textId="77777777" w:rsidR="003B5BC1" w:rsidRDefault="003B5BC1" w:rsidP="003B5BC1">
      <w:pPr>
        <w:pStyle w:val="gd-p-form"/>
      </w:pPr>
    </w:p>
    <w:p w14:paraId="0A3C435E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F1245F" w14:textId="29D4E4F2" w:rsidR="003B5BC1" w:rsidRPr="003B5BC1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B97CDA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238F0437" w14:textId="77777777" w:rsidTr="00176226">
        <w:trPr>
          <w:trHeight w:val="227"/>
        </w:trPr>
        <w:tc>
          <w:tcPr>
            <w:tcW w:w="547" w:type="pct"/>
          </w:tcPr>
          <w:p w14:paraId="720D2554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D5DF90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92788F1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BD41B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5614F" w:rsidRPr="0085242F" w14:paraId="32AD5BD9" w14:textId="77777777" w:rsidTr="00176226">
        <w:trPr>
          <w:trHeight w:val="227"/>
        </w:trPr>
        <w:tc>
          <w:tcPr>
            <w:tcW w:w="547" w:type="pct"/>
          </w:tcPr>
          <w:p w14:paraId="40A179B0" w14:textId="77777777" w:rsidR="0085614F" w:rsidRPr="0085242F" w:rsidRDefault="0085614F" w:rsidP="008561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C62843" w14:textId="0589A739" w:rsidR="0085614F" w:rsidRPr="0085242F" w:rsidRDefault="0085614F" w:rsidP="008561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6034538" w14:textId="7B07BCE0" w:rsidR="0085614F" w:rsidRPr="0085242F" w:rsidRDefault="0085614F" w:rsidP="008561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14F">
              <w:rPr>
                <w:color w:val="000000"/>
                <w:sz w:val="18"/>
                <w:szCs w:val="18"/>
                <w:shd w:val="clear" w:color="auto" w:fill="FFFFFF"/>
              </w:rPr>
              <w:t>HAXTENDORF VIOLET CRAWLEY </w:t>
            </w:r>
          </w:p>
        </w:tc>
        <w:tc>
          <w:tcPr>
            <w:tcW w:w="1571" w:type="pct"/>
          </w:tcPr>
          <w:p w14:paraId="468335A2" w14:textId="72E5C8D2" w:rsidR="0085614F" w:rsidRPr="0085242F" w:rsidRDefault="0085614F" w:rsidP="008561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9586C" w:rsidRPr="0085242F" w14:paraId="63C2FF2A" w14:textId="77777777" w:rsidTr="00176226">
        <w:trPr>
          <w:trHeight w:val="227"/>
        </w:trPr>
        <w:tc>
          <w:tcPr>
            <w:tcW w:w="547" w:type="pct"/>
          </w:tcPr>
          <w:p w14:paraId="3FA95F0F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FB0AA60" w14:textId="675300CC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784FC3F" w14:textId="62CF70C4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BAHATI GEORGIO ARMANI</w:t>
            </w:r>
          </w:p>
        </w:tc>
        <w:tc>
          <w:tcPr>
            <w:tcW w:w="1571" w:type="pct"/>
          </w:tcPr>
          <w:p w14:paraId="63CDA86B" w14:textId="4B25EDC3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9586C" w:rsidRPr="0085242F" w14:paraId="4FEE40F4" w14:textId="77777777" w:rsidTr="00176226">
        <w:trPr>
          <w:trHeight w:val="227"/>
        </w:trPr>
        <w:tc>
          <w:tcPr>
            <w:tcW w:w="547" w:type="pct"/>
          </w:tcPr>
          <w:p w14:paraId="4AC3D67C" w14:textId="77777777" w:rsidR="0099586C" w:rsidRPr="0085242F" w:rsidRDefault="0099586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6081FEC" w14:textId="207E27B3" w:rsidR="0099586C" w:rsidRPr="0085242F" w:rsidRDefault="0099586C" w:rsidP="0099586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0BD8883" w14:textId="1772E9EE" w:rsidR="0099586C" w:rsidRPr="0089737C" w:rsidRDefault="0089737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737C">
              <w:rPr>
                <w:color w:val="000000"/>
                <w:sz w:val="18"/>
                <w:szCs w:val="18"/>
                <w:shd w:val="clear" w:color="auto" w:fill="FFFFFF"/>
              </w:rPr>
              <w:t>HAXTENDORF ANNALISE KEATING </w:t>
            </w:r>
          </w:p>
        </w:tc>
        <w:tc>
          <w:tcPr>
            <w:tcW w:w="1571" w:type="pct"/>
          </w:tcPr>
          <w:p w14:paraId="522AD305" w14:textId="3FAE29CE" w:rsidR="0099586C" w:rsidRPr="0085242F" w:rsidRDefault="0089737C" w:rsidP="0099586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D8159C" w:rsidRPr="0085242F" w14:paraId="13A4B476" w14:textId="77777777" w:rsidTr="00176226">
        <w:trPr>
          <w:trHeight w:val="227"/>
        </w:trPr>
        <w:tc>
          <w:tcPr>
            <w:tcW w:w="547" w:type="pct"/>
          </w:tcPr>
          <w:p w14:paraId="023EBE31" w14:textId="77777777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C130058" w14:textId="184B0D4A" w:rsidR="00D8159C" w:rsidRPr="0085242F" w:rsidRDefault="00D8159C" w:rsidP="00D815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4000FFB2" w14:textId="0AE9CF59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159C">
              <w:rPr>
                <w:color w:val="000000"/>
                <w:sz w:val="18"/>
                <w:szCs w:val="18"/>
                <w:shd w:val="clear" w:color="auto" w:fill="FFFFFF"/>
              </w:rPr>
              <w:t>LORIENDALE RYOKO DE WILLKOBE </w:t>
            </w:r>
          </w:p>
        </w:tc>
        <w:tc>
          <w:tcPr>
            <w:tcW w:w="1571" w:type="pct"/>
          </w:tcPr>
          <w:p w14:paraId="015E2456" w14:textId="46C43324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8159C" w:rsidRPr="0085242F" w14:paraId="396BC260" w14:textId="77777777" w:rsidTr="00176226">
        <w:trPr>
          <w:trHeight w:val="227"/>
        </w:trPr>
        <w:tc>
          <w:tcPr>
            <w:tcW w:w="547" w:type="pct"/>
          </w:tcPr>
          <w:p w14:paraId="30ABD5B5" w14:textId="77777777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B3240A1" w14:textId="0DF8D89D" w:rsidR="00D8159C" w:rsidRPr="0085242F" w:rsidRDefault="00D8159C" w:rsidP="00D815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1E647B3" w14:textId="2FF2DC87" w:rsidR="00D8159C" w:rsidRPr="00F436F1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36F1">
              <w:rPr>
                <w:color w:val="000000"/>
                <w:sz w:val="18"/>
                <w:szCs w:val="18"/>
                <w:shd w:val="clear" w:color="auto" w:fill="FFFFFF"/>
              </w:rPr>
              <w:t>SOXNDOTS AFFOGATO RUBY ROO</w:t>
            </w:r>
          </w:p>
        </w:tc>
        <w:tc>
          <w:tcPr>
            <w:tcW w:w="1571" w:type="pct"/>
          </w:tcPr>
          <w:p w14:paraId="5A599310" w14:textId="681CEFC5" w:rsidR="00D8159C" w:rsidRPr="0085242F" w:rsidRDefault="00D8159C" w:rsidP="00D815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52FCFEE2" w14:textId="77777777" w:rsidTr="00176226">
        <w:trPr>
          <w:trHeight w:val="227"/>
        </w:trPr>
        <w:tc>
          <w:tcPr>
            <w:tcW w:w="547" w:type="pct"/>
          </w:tcPr>
          <w:p w14:paraId="760CB67C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0C1BC8A" w14:textId="79327E2E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036ADFF7" w14:textId="797E9AEC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070C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361EB470" w14:textId="090A4D8B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A4682" w:rsidRPr="0085242F" w14:paraId="60697B87" w14:textId="77777777" w:rsidTr="00176226">
        <w:trPr>
          <w:trHeight w:val="227"/>
        </w:trPr>
        <w:tc>
          <w:tcPr>
            <w:tcW w:w="547" w:type="pct"/>
          </w:tcPr>
          <w:p w14:paraId="4ECB07E8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FB2705" w14:textId="4FB79AAF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714DF8F" w14:textId="183C5812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D29AE">
              <w:rPr>
                <w:color w:val="000000"/>
                <w:sz w:val="18"/>
                <w:szCs w:val="18"/>
                <w:shd w:val="clear" w:color="auto" w:fill="FFFFFF"/>
              </w:rPr>
              <w:t>MYASANDA BELLONA </w:t>
            </w:r>
          </w:p>
        </w:tc>
        <w:tc>
          <w:tcPr>
            <w:tcW w:w="1571" w:type="pct"/>
          </w:tcPr>
          <w:p w14:paraId="46D12446" w14:textId="5E0B6EA6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564FA695" w14:textId="77777777" w:rsidTr="00176226">
        <w:trPr>
          <w:trHeight w:val="227"/>
        </w:trPr>
        <w:tc>
          <w:tcPr>
            <w:tcW w:w="547" w:type="pct"/>
          </w:tcPr>
          <w:p w14:paraId="49B4CBAD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F67953" w14:textId="20EFE52C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59937F4" w14:textId="5DF6F202" w:rsidR="005A4682" w:rsidRPr="00860A7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60A7F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6204341A" w14:textId="41C83524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A4682" w:rsidRPr="0085242F" w14:paraId="37313B79" w14:textId="77777777" w:rsidTr="00176226">
        <w:trPr>
          <w:trHeight w:val="227"/>
        </w:trPr>
        <w:tc>
          <w:tcPr>
            <w:tcW w:w="547" w:type="pct"/>
          </w:tcPr>
          <w:p w14:paraId="48B67380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A79D962" w14:textId="2867ACCC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F953CF2" w14:textId="497F2FC4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6E9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 </w:t>
            </w:r>
          </w:p>
        </w:tc>
        <w:tc>
          <w:tcPr>
            <w:tcW w:w="1571" w:type="pct"/>
          </w:tcPr>
          <w:p w14:paraId="2B500088" w14:textId="13705E20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A4682" w:rsidRPr="0085242F" w14:paraId="5FAF5EB7" w14:textId="77777777" w:rsidTr="00176226">
        <w:trPr>
          <w:trHeight w:val="227"/>
        </w:trPr>
        <w:tc>
          <w:tcPr>
            <w:tcW w:w="547" w:type="pct"/>
          </w:tcPr>
          <w:p w14:paraId="7CBE41DC" w14:textId="7777777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9F18CCF" w14:textId="3972D2EF" w:rsidR="005A4682" w:rsidRPr="0085242F" w:rsidRDefault="005A4682" w:rsidP="005A46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2B3ACA7" w14:textId="2F07AC63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070C">
              <w:rPr>
                <w:color w:val="000000"/>
                <w:sz w:val="18"/>
                <w:szCs w:val="18"/>
                <w:shd w:val="clear" w:color="auto" w:fill="FFFFFF"/>
              </w:rPr>
              <w:t>ALLBLAKZ VOLDEMORT </w:t>
            </w:r>
          </w:p>
        </w:tc>
        <w:tc>
          <w:tcPr>
            <w:tcW w:w="1571" w:type="pct"/>
          </w:tcPr>
          <w:p w14:paraId="31F35923" w14:textId="546D2C67" w:rsidR="005A4682" w:rsidRPr="0085242F" w:rsidRDefault="005A4682" w:rsidP="005A46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41470631" w14:textId="77777777" w:rsidR="00B97CDA" w:rsidRDefault="00B97CDA" w:rsidP="003B5BC1">
      <w:pPr>
        <w:pStyle w:val="gd-p-form"/>
        <w:keepNext/>
        <w:rPr>
          <w:b/>
          <w:sz w:val="24"/>
          <w:szCs w:val="24"/>
        </w:rPr>
      </w:pPr>
    </w:p>
    <w:p w14:paraId="2935473A" w14:textId="0512E77B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BFA4E90" w14:textId="5CC55B98" w:rsidR="003B5BC1" w:rsidRPr="00B97CDA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97CDA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5172BC9F" w14:textId="77777777" w:rsidTr="00176226">
        <w:trPr>
          <w:trHeight w:val="227"/>
        </w:trPr>
        <w:tc>
          <w:tcPr>
            <w:tcW w:w="547" w:type="pct"/>
          </w:tcPr>
          <w:p w14:paraId="4CA4E9FD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DB17C8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033D48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052BEE9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E2195" w:rsidRPr="0085242F" w14:paraId="5BB62042" w14:textId="77777777" w:rsidTr="00176226">
        <w:trPr>
          <w:trHeight w:val="227"/>
        </w:trPr>
        <w:tc>
          <w:tcPr>
            <w:tcW w:w="547" w:type="pct"/>
          </w:tcPr>
          <w:p w14:paraId="39BB00A5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148E76" w14:textId="2AD34EDB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DAA1A82" w14:textId="72B012B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31C7DEAB" w14:textId="67CB754F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E2195" w:rsidRPr="0085242F" w14:paraId="4383A943" w14:textId="77777777" w:rsidTr="00176226">
        <w:trPr>
          <w:trHeight w:val="227"/>
        </w:trPr>
        <w:tc>
          <w:tcPr>
            <w:tcW w:w="547" w:type="pct"/>
          </w:tcPr>
          <w:p w14:paraId="75007185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0FEA96" w14:textId="02A216ED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6A74C4A" w14:textId="2D9AC118" w:rsidR="009E2195" w:rsidRPr="00BB649D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649D">
              <w:rPr>
                <w:color w:val="000000"/>
                <w:sz w:val="18"/>
                <w:szCs w:val="18"/>
                <w:shd w:val="clear" w:color="auto" w:fill="FFFFFF"/>
              </w:rPr>
              <w:t>GOSHEN CALEB TOO </w:t>
            </w:r>
          </w:p>
        </w:tc>
        <w:tc>
          <w:tcPr>
            <w:tcW w:w="1571" w:type="pct"/>
          </w:tcPr>
          <w:p w14:paraId="6B269DE1" w14:textId="7C78F192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E2195" w:rsidRPr="0085242F" w14:paraId="1D3AD10E" w14:textId="77777777" w:rsidTr="00176226">
        <w:trPr>
          <w:trHeight w:val="227"/>
        </w:trPr>
        <w:tc>
          <w:tcPr>
            <w:tcW w:w="547" w:type="pct"/>
          </w:tcPr>
          <w:p w14:paraId="2D01582A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7A02185" w14:textId="75F65D15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4532B220" w14:textId="15C030C6" w:rsidR="009E2195" w:rsidRPr="005101A6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01A6">
              <w:rPr>
                <w:color w:val="000000"/>
                <w:sz w:val="18"/>
                <w:szCs w:val="18"/>
                <w:shd w:val="clear" w:color="auto" w:fill="FFFFFF"/>
              </w:rPr>
              <w:t>MARABINDI ARTIC LEGEND </w:t>
            </w:r>
          </w:p>
        </w:tc>
        <w:tc>
          <w:tcPr>
            <w:tcW w:w="1571" w:type="pct"/>
          </w:tcPr>
          <w:p w14:paraId="44E8420D" w14:textId="3964851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9E2195" w:rsidRPr="0085242F" w14:paraId="22AD68FB" w14:textId="77777777" w:rsidTr="00176226">
        <w:trPr>
          <w:trHeight w:val="227"/>
        </w:trPr>
        <w:tc>
          <w:tcPr>
            <w:tcW w:w="547" w:type="pct"/>
          </w:tcPr>
          <w:p w14:paraId="7472C1E0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184ACA0" w14:textId="30AA2205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9DF78E1" w14:textId="342838EF" w:rsidR="009E2195" w:rsidRPr="00BF122B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22B">
              <w:rPr>
                <w:color w:val="000000"/>
                <w:sz w:val="18"/>
                <w:szCs w:val="18"/>
                <w:shd w:val="clear" w:color="auto" w:fill="FFFFFF"/>
              </w:rPr>
              <w:t>RECHERCHE STORM DANCER</w:t>
            </w:r>
          </w:p>
        </w:tc>
        <w:tc>
          <w:tcPr>
            <w:tcW w:w="1571" w:type="pct"/>
          </w:tcPr>
          <w:p w14:paraId="5D2D01DD" w14:textId="4C39C59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0C7F599F" w14:textId="77777777" w:rsidTr="00176226">
        <w:trPr>
          <w:trHeight w:val="227"/>
        </w:trPr>
        <w:tc>
          <w:tcPr>
            <w:tcW w:w="547" w:type="pct"/>
          </w:tcPr>
          <w:p w14:paraId="71A13C06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188A006" w14:textId="3B0722A0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016FEB1D" w14:textId="4096EEE9" w:rsidR="009E2195" w:rsidRPr="00AA4879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A4879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3D9B5E59" w14:textId="196F9726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E2195" w:rsidRPr="0085242F" w14:paraId="28EFC8E5" w14:textId="77777777" w:rsidTr="00176226">
        <w:trPr>
          <w:trHeight w:val="227"/>
        </w:trPr>
        <w:tc>
          <w:tcPr>
            <w:tcW w:w="547" w:type="pct"/>
          </w:tcPr>
          <w:p w14:paraId="0C9DED2D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1A0849B" w14:textId="49D51BF8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60BFD0F" w14:textId="6F7C1F3B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02F1">
              <w:rPr>
                <w:color w:val="000000"/>
                <w:sz w:val="18"/>
                <w:szCs w:val="18"/>
                <w:shd w:val="clear" w:color="auto" w:fill="FFFFFF"/>
              </w:rPr>
              <w:t>SOXNDOTS AFFOGATO NEEKO </w:t>
            </w:r>
          </w:p>
        </w:tc>
        <w:tc>
          <w:tcPr>
            <w:tcW w:w="1571" w:type="pct"/>
          </w:tcPr>
          <w:p w14:paraId="34F7FE9E" w14:textId="07C707FC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736099E7" w14:textId="77777777" w:rsidTr="00176226">
        <w:trPr>
          <w:trHeight w:val="227"/>
        </w:trPr>
        <w:tc>
          <w:tcPr>
            <w:tcW w:w="547" w:type="pct"/>
          </w:tcPr>
          <w:p w14:paraId="11FAB656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A31BD1C" w14:textId="72796A56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130BA08" w14:textId="5205A10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398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en-AU" w:eastAsia="en-US"/>
              </w:rPr>
              <w:t>CHARMED LEOVILLE LUCIANO</w:t>
            </w:r>
          </w:p>
        </w:tc>
        <w:tc>
          <w:tcPr>
            <w:tcW w:w="1571" w:type="pct"/>
          </w:tcPr>
          <w:p w14:paraId="055D9D1A" w14:textId="3CFF69C0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E2195" w:rsidRPr="0085242F" w14:paraId="5FB185B3" w14:textId="77777777" w:rsidTr="00176226">
        <w:trPr>
          <w:trHeight w:val="227"/>
        </w:trPr>
        <w:tc>
          <w:tcPr>
            <w:tcW w:w="547" w:type="pct"/>
          </w:tcPr>
          <w:p w14:paraId="5BFD1A3E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7E4A8F3" w14:textId="122B4063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3A321F63" w14:textId="55BD21C8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7224">
              <w:rPr>
                <w:color w:val="000000"/>
                <w:sz w:val="18"/>
                <w:szCs w:val="18"/>
                <w:shd w:val="clear" w:color="auto" w:fill="FFFFFF"/>
              </w:rPr>
              <w:t>HEADLINE CALL ME LOVEJOY</w:t>
            </w:r>
          </w:p>
        </w:tc>
        <w:tc>
          <w:tcPr>
            <w:tcW w:w="1571" w:type="pct"/>
          </w:tcPr>
          <w:p w14:paraId="2FEAD9C7" w14:textId="53C5D2B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9E2195" w:rsidRPr="0085242F" w14:paraId="1475E905" w14:textId="77777777" w:rsidTr="00176226">
        <w:trPr>
          <w:trHeight w:val="227"/>
        </w:trPr>
        <w:tc>
          <w:tcPr>
            <w:tcW w:w="547" w:type="pct"/>
          </w:tcPr>
          <w:p w14:paraId="6C57325B" w14:textId="77777777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833AD31" w14:textId="590695A1" w:rsidR="009E2195" w:rsidRPr="0085242F" w:rsidRDefault="009E2195" w:rsidP="009E21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1880C71" w14:textId="72543F6D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6EF9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7B520425" w14:textId="251220FA" w:rsidR="009E2195" w:rsidRPr="0085242F" w:rsidRDefault="009E2195" w:rsidP="009E21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A7915C0" w14:textId="77777777" w:rsidR="003B5BC1" w:rsidRDefault="003B5BC1" w:rsidP="003B5BC1">
      <w:pPr>
        <w:pStyle w:val="gd-p-form"/>
      </w:pPr>
    </w:p>
    <w:p w14:paraId="62440B50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6772EE7A" w14:textId="6CA71688" w:rsidR="003B5BC1" w:rsidRPr="00B97CDA" w:rsidRDefault="003B5BC1" w:rsidP="003B5BC1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B97CDA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3B5BC1" w:rsidRPr="0085242F" w14:paraId="44C9593F" w14:textId="77777777" w:rsidTr="00176226">
        <w:trPr>
          <w:trHeight w:val="227"/>
        </w:trPr>
        <w:tc>
          <w:tcPr>
            <w:tcW w:w="547" w:type="pct"/>
          </w:tcPr>
          <w:p w14:paraId="3F33A62C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B7AB662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DB3A39E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F98D252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C53C0" w:rsidRPr="0085242F" w14:paraId="5E660265" w14:textId="77777777" w:rsidTr="00176226">
        <w:trPr>
          <w:trHeight w:val="227"/>
        </w:trPr>
        <w:tc>
          <w:tcPr>
            <w:tcW w:w="547" w:type="pct"/>
          </w:tcPr>
          <w:p w14:paraId="7B71AE55" w14:textId="77777777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339FB06" w14:textId="25F81702" w:rsidR="001C53C0" w:rsidRPr="0085242F" w:rsidRDefault="001C53C0" w:rsidP="001C53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725FF0AA" w14:textId="757DEA68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65A0A1A4" w14:textId="7A969416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C53C0" w:rsidRPr="0085242F" w14:paraId="196A3020" w14:textId="77777777" w:rsidTr="00176226">
        <w:trPr>
          <w:trHeight w:val="227"/>
        </w:trPr>
        <w:tc>
          <w:tcPr>
            <w:tcW w:w="547" w:type="pct"/>
          </w:tcPr>
          <w:p w14:paraId="0A76B32A" w14:textId="77777777" w:rsidR="001C53C0" w:rsidRPr="0085242F" w:rsidRDefault="001C53C0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6C3F6E7" w14:textId="559B6C15" w:rsidR="001C53C0" w:rsidRPr="0085242F" w:rsidRDefault="001C53C0" w:rsidP="001C53C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26E3A894" w14:textId="72E5840B" w:rsidR="001C53C0" w:rsidRPr="0085242F" w:rsidRDefault="007D11C3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SERENGATI WAR PAINT </w:t>
            </w:r>
          </w:p>
        </w:tc>
        <w:tc>
          <w:tcPr>
            <w:tcW w:w="1571" w:type="pct"/>
          </w:tcPr>
          <w:p w14:paraId="06C6F323" w14:textId="26837847" w:rsidR="001C53C0" w:rsidRPr="0085242F" w:rsidRDefault="007D11C3" w:rsidP="001C53C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807CDC" w:rsidRPr="0085242F" w14:paraId="7EAB43AF" w14:textId="77777777" w:rsidTr="00176226">
        <w:trPr>
          <w:trHeight w:val="227"/>
        </w:trPr>
        <w:tc>
          <w:tcPr>
            <w:tcW w:w="547" w:type="pct"/>
          </w:tcPr>
          <w:p w14:paraId="19C50E20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BB9494" w14:textId="05AD3519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23FB906" w14:textId="32006B6E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SOXNDOTS ELASTIGIRL</w:t>
            </w:r>
          </w:p>
        </w:tc>
        <w:tc>
          <w:tcPr>
            <w:tcW w:w="1571" w:type="pct"/>
          </w:tcPr>
          <w:p w14:paraId="51A9EB0D" w14:textId="55262E81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07CDC" w:rsidRPr="0085242F" w14:paraId="12513132" w14:textId="77777777" w:rsidTr="00176226">
        <w:trPr>
          <w:trHeight w:val="227"/>
        </w:trPr>
        <w:tc>
          <w:tcPr>
            <w:tcW w:w="547" w:type="pct"/>
          </w:tcPr>
          <w:p w14:paraId="0B509B58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E6441BB" w14:textId="4C0CF83E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73A76B4" w14:textId="0E236BF8" w:rsidR="00807CDC" w:rsidRPr="00903AA8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3AA8">
              <w:rPr>
                <w:color w:val="000000"/>
                <w:sz w:val="18"/>
                <w:szCs w:val="18"/>
                <w:shd w:val="clear" w:color="auto" w:fill="FFFFFF"/>
              </w:rPr>
              <w:t>BENTARA IAM SEALED TO IMPRESS</w:t>
            </w:r>
          </w:p>
        </w:tc>
        <w:tc>
          <w:tcPr>
            <w:tcW w:w="1571" w:type="pct"/>
          </w:tcPr>
          <w:p w14:paraId="78E8B413" w14:textId="0BA9CAC8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807CDC" w:rsidRPr="0085242F" w14:paraId="7A19D6B3" w14:textId="77777777" w:rsidTr="00176226">
        <w:trPr>
          <w:trHeight w:val="227"/>
        </w:trPr>
        <w:tc>
          <w:tcPr>
            <w:tcW w:w="547" w:type="pct"/>
          </w:tcPr>
          <w:p w14:paraId="01090815" w14:textId="77777777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87AFDF" w14:textId="29E49754" w:rsidR="00807CDC" w:rsidRPr="0085242F" w:rsidRDefault="00807CDC" w:rsidP="00807CD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A72D83A" w14:textId="7F19B3A0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95E7A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62DE02AF" w14:textId="180D024E" w:rsidR="00807CDC" w:rsidRPr="0085242F" w:rsidRDefault="00807CDC" w:rsidP="00807CD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4C4E9D25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EEF61B0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4083A78E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3B5BC1" w:rsidRPr="0085242F" w14:paraId="766EA5DB" w14:textId="77777777" w:rsidTr="00176226">
        <w:trPr>
          <w:trHeight w:val="227"/>
        </w:trPr>
        <w:tc>
          <w:tcPr>
            <w:tcW w:w="543" w:type="pct"/>
          </w:tcPr>
          <w:p w14:paraId="15BFCDED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A4BC0AE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72BCD45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621BEF2D" w14:textId="77777777" w:rsidTr="00176226">
        <w:trPr>
          <w:trHeight w:val="227"/>
        </w:trPr>
        <w:tc>
          <w:tcPr>
            <w:tcW w:w="543" w:type="pct"/>
          </w:tcPr>
          <w:p w14:paraId="0DDDC1F1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F65E5F0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5332E22E" w14:textId="4A569DB7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  <w:tr w:rsidR="003B5BC1" w:rsidRPr="0085242F" w14:paraId="4F0EE63F" w14:textId="77777777" w:rsidTr="00176226">
        <w:trPr>
          <w:trHeight w:val="227"/>
        </w:trPr>
        <w:tc>
          <w:tcPr>
            <w:tcW w:w="543" w:type="pct"/>
          </w:tcPr>
          <w:p w14:paraId="64B383D6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5D5978F" w14:textId="77777777" w:rsidR="003B5BC1" w:rsidRPr="0085242F" w:rsidRDefault="003B5BC1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7E243B96" w14:textId="66B266D4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MA</w:t>
            </w:r>
          </w:p>
        </w:tc>
      </w:tr>
    </w:tbl>
    <w:p w14:paraId="09A3E95D" w14:textId="77777777" w:rsidR="003B5BC1" w:rsidRPr="00950E9A" w:rsidRDefault="003B5BC1" w:rsidP="003B5BC1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03C4C87" w14:textId="77777777" w:rsidR="003B5BC1" w:rsidRPr="00950E9A" w:rsidRDefault="003B5BC1" w:rsidP="003B5BC1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450DCA4" w14:textId="77777777" w:rsidR="003B5BC1" w:rsidRPr="003B5BC1" w:rsidRDefault="003B5BC1" w:rsidP="003B5BC1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3B5BC1" w:rsidRPr="0085242F" w14:paraId="4CD744E7" w14:textId="77777777" w:rsidTr="00176226">
        <w:trPr>
          <w:trHeight w:val="227"/>
        </w:trPr>
        <w:tc>
          <w:tcPr>
            <w:tcW w:w="542" w:type="pct"/>
          </w:tcPr>
          <w:p w14:paraId="3D2D5453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F08B857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C94A052" w14:textId="77777777" w:rsidR="003B5BC1" w:rsidRPr="0085242F" w:rsidRDefault="003B5BC1" w:rsidP="00176226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3B5BC1" w:rsidRPr="0085242F" w14:paraId="459C5927" w14:textId="77777777" w:rsidTr="00176226">
        <w:trPr>
          <w:trHeight w:val="227"/>
        </w:trPr>
        <w:tc>
          <w:tcPr>
            <w:tcW w:w="542" w:type="pct"/>
          </w:tcPr>
          <w:p w14:paraId="797B26F5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4928B6E" w14:textId="292C5F62" w:rsidR="003B5BC1" w:rsidRPr="0085242F" w:rsidRDefault="00B97CDA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4FBA958" w14:textId="55FF908C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3B5BC1" w:rsidRPr="0085242F" w14:paraId="136CED0F" w14:textId="77777777" w:rsidTr="00176226">
        <w:trPr>
          <w:trHeight w:val="227"/>
        </w:trPr>
        <w:tc>
          <w:tcPr>
            <w:tcW w:w="542" w:type="pct"/>
          </w:tcPr>
          <w:p w14:paraId="1A151240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569D600" w14:textId="41F7C6D9" w:rsidR="003B5BC1" w:rsidRPr="0085242F" w:rsidRDefault="00B97CDA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3843930B" w14:textId="44C108CB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DIE</w:t>
            </w:r>
          </w:p>
        </w:tc>
      </w:tr>
      <w:tr w:rsidR="003B5BC1" w:rsidRPr="0085242F" w14:paraId="4902B109" w14:textId="77777777" w:rsidTr="00176226">
        <w:trPr>
          <w:trHeight w:val="227"/>
        </w:trPr>
        <w:tc>
          <w:tcPr>
            <w:tcW w:w="542" w:type="pct"/>
          </w:tcPr>
          <w:p w14:paraId="54CF06AE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5401DD3" w14:textId="73B0BBF9" w:rsidR="003B5BC1" w:rsidRPr="0085242F" w:rsidRDefault="00B97CDA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7C4EE9C" w14:textId="1FFFBBB8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3B5BC1" w:rsidRPr="0085242F" w14:paraId="18D1023C" w14:textId="77777777" w:rsidTr="00176226">
        <w:trPr>
          <w:trHeight w:val="227"/>
        </w:trPr>
        <w:tc>
          <w:tcPr>
            <w:tcW w:w="542" w:type="pct"/>
          </w:tcPr>
          <w:p w14:paraId="074E825C" w14:textId="77777777" w:rsidR="003B5BC1" w:rsidRPr="0085242F" w:rsidRDefault="003B5BC1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9EBBFF6" w14:textId="44FBC0D2" w:rsidR="003B5BC1" w:rsidRPr="0085242F" w:rsidRDefault="00B97CDA" w:rsidP="001762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14303795" w14:textId="5D4739CA" w:rsidR="003B5BC1" w:rsidRPr="0085242F" w:rsidRDefault="006B6054" w:rsidP="001762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</w:tbl>
    <w:p w14:paraId="254F66A1" w14:textId="77777777" w:rsidR="003B5BC1" w:rsidRDefault="003B5BC1" w:rsidP="003B5BC1">
      <w:pPr>
        <w:pStyle w:val="gd-p-form"/>
        <w:tabs>
          <w:tab w:val="left" w:pos="5670"/>
        </w:tabs>
        <w:rPr>
          <w:b/>
          <w:u w:val="single"/>
        </w:rPr>
      </w:pPr>
    </w:p>
    <w:p w14:paraId="1E156448" w14:textId="60FA85DB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D1109D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F8C8A" w14:textId="77777777" w:rsidR="00605679" w:rsidRDefault="00605679" w:rsidP="00AB195A">
      <w:pPr>
        <w:spacing w:after="0" w:line="240" w:lineRule="auto"/>
      </w:pPr>
      <w:r>
        <w:separator/>
      </w:r>
    </w:p>
  </w:endnote>
  <w:endnote w:type="continuationSeparator" w:id="0">
    <w:p w14:paraId="1C4CA939" w14:textId="77777777" w:rsidR="00605679" w:rsidRDefault="00605679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5B9B9A2-8285-4464-82DD-FAD918BA50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848C9040-4E4A-411D-871C-CDB982939AAC}"/>
    <w:embedBold r:id="rId3" w:fontKey="{9250E7DC-B584-48D4-9D7D-D965FD5A18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BB1D" w14:textId="77777777" w:rsidR="00605679" w:rsidRDefault="00605679" w:rsidP="00AB195A">
      <w:pPr>
        <w:spacing w:after="0" w:line="240" w:lineRule="auto"/>
      </w:pPr>
      <w:r>
        <w:separator/>
      </w:r>
    </w:p>
  </w:footnote>
  <w:footnote w:type="continuationSeparator" w:id="0">
    <w:p w14:paraId="6CB93CD0" w14:textId="77777777" w:rsidR="00605679" w:rsidRDefault="00605679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92C72"/>
    <w:rsid w:val="000A274B"/>
    <w:rsid w:val="00101BA4"/>
    <w:rsid w:val="00144CCC"/>
    <w:rsid w:val="00154599"/>
    <w:rsid w:val="001A46D2"/>
    <w:rsid w:val="001C1EFA"/>
    <w:rsid w:val="001C53C0"/>
    <w:rsid w:val="001C754B"/>
    <w:rsid w:val="001D29AE"/>
    <w:rsid w:val="002202F1"/>
    <w:rsid w:val="00233CF2"/>
    <w:rsid w:val="002647CB"/>
    <w:rsid w:val="0028016C"/>
    <w:rsid w:val="002C1F0C"/>
    <w:rsid w:val="002E39C0"/>
    <w:rsid w:val="002F79AB"/>
    <w:rsid w:val="003150FF"/>
    <w:rsid w:val="00347B1D"/>
    <w:rsid w:val="00357118"/>
    <w:rsid w:val="003A3BA2"/>
    <w:rsid w:val="003B5BC1"/>
    <w:rsid w:val="003D3804"/>
    <w:rsid w:val="003F19C3"/>
    <w:rsid w:val="00426428"/>
    <w:rsid w:val="00432DAA"/>
    <w:rsid w:val="00445D49"/>
    <w:rsid w:val="00451B91"/>
    <w:rsid w:val="00495E4F"/>
    <w:rsid w:val="004E2448"/>
    <w:rsid w:val="005101A6"/>
    <w:rsid w:val="00575249"/>
    <w:rsid w:val="005A4682"/>
    <w:rsid w:val="005B3CB3"/>
    <w:rsid w:val="005D4941"/>
    <w:rsid w:val="00605679"/>
    <w:rsid w:val="006276F1"/>
    <w:rsid w:val="00662A2D"/>
    <w:rsid w:val="006665BD"/>
    <w:rsid w:val="00667265"/>
    <w:rsid w:val="00687EEF"/>
    <w:rsid w:val="0069398F"/>
    <w:rsid w:val="00697224"/>
    <w:rsid w:val="006B6054"/>
    <w:rsid w:val="006C2EB9"/>
    <w:rsid w:val="006E6DD2"/>
    <w:rsid w:val="0072138E"/>
    <w:rsid w:val="00753C31"/>
    <w:rsid w:val="00761C3C"/>
    <w:rsid w:val="00773E1C"/>
    <w:rsid w:val="007B53B5"/>
    <w:rsid w:val="007C3C0A"/>
    <w:rsid w:val="007D11C3"/>
    <w:rsid w:val="00807CDC"/>
    <w:rsid w:val="0084116F"/>
    <w:rsid w:val="0085614F"/>
    <w:rsid w:val="00860A7F"/>
    <w:rsid w:val="008845DA"/>
    <w:rsid w:val="0089737C"/>
    <w:rsid w:val="008C17DE"/>
    <w:rsid w:val="008C7D3B"/>
    <w:rsid w:val="008D4DDC"/>
    <w:rsid w:val="008E1F1C"/>
    <w:rsid w:val="008F3DF4"/>
    <w:rsid w:val="008F622E"/>
    <w:rsid w:val="00903AA8"/>
    <w:rsid w:val="00950E9A"/>
    <w:rsid w:val="00984E31"/>
    <w:rsid w:val="0099586C"/>
    <w:rsid w:val="009B508B"/>
    <w:rsid w:val="009E2195"/>
    <w:rsid w:val="009F0E0F"/>
    <w:rsid w:val="00A052D4"/>
    <w:rsid w:val="00A55FE2"/>
    <w:rsid w:val="00A90A32"/>
    <w:rsid w:val="00A92755"/>
    <w:rsid w:val="00AA4879"/>
    <w:rsid w:val="00AA66E9"/>
    <w:rsid w:val="00AB195A"/>
    <w:rsid w:val="00AB30BC"/>
    <w:rsid w:val="00AC5EE5"/>
    <w:rsid w:val="00AD35C9"/>
    <w:rsid w:val="00B10771"/>
    <w:rsid w:val="00B5699D"/>
    <w:rsid w:val="00B7601D"/>
    <w:rsid w:val="00B7784A"/>
    <w:rsid w:val="00B92C51"/>
    <w:rsid w:val="00B97CDA"/>
    <w:rsid w:val="00BB649D"/>
    <w:rsid w:val="00BF122B"/>
    <w:rsid w:val="00CA3BD4"/>
    <w:rsid w:val="00CB60B5"/>
    <w:rsid w:val="00CD7201"/>
    <w:rsid w:val="00D1109D"/>
    <w:rsid w:val="00D17933"/>
    <w:rsid w:val="00D35A6A"/>
    <w:rsid w:val="00D44890"/>
    <w:rsid w:val="00D8159C"/>
    <w:rsid w:val="00D83106"/>
    <w:rsid w:val="00DC25A6"/>
    <w:rsid w:val="00DC759B"/>
    <w:rsid w:val="00E137DD"/>
    <w:rsid w:val="00E21306"/>
    <w:rsid w:val="00E27374"/>
    <w:rsid w:val="00E31ACE"/>
    <w:rsid w:val="00E375EE"/>
    <w:rsid w:val="00E37670"/>
    <w:rsid w:val="00E525FD"/>
    <w:rsid w:val="00E62D54"/>
    <w:rsid w:val="00E647EE"/>
    <w:rsid w:val="00E73539"/>
    <w:rsid w:val="00E81E6D"/>
    <w:rsid w:val="00EA2C8D"/>
    <w:rsid w:val="00ED7437"/>
    <w:rsid w:val="00F02AD8"/>
    <w:rsid w:val="00F1673F"/>
    <w:rsid w:val="00F26D0A"/>
    <w:rsid w:val="00F436F1"/>
    <w:rsid w:val="00F51B58"/>
    <w:rsid w:val="00F5276A"/>
    <w:rsid w:val="00F6170E"/>
    <w:rsid w:val="00F6295C"/>
    <w:rsid w:val="00F9011E"/>
    <w:rsid w:val="00FB123B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A5D-43F6-43AF-A548-0DBFBB9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43</cp:revision>
  <cp:lastPrinted>2018-10-14T22:48:00Z</cp:lastPrinted>
  <dcterms:created xsi:type="dcterms:W3CDTF">2021-03-23T06:52:00Z</dcterms:created>
  <dcterms:modified xsi:type="dcterms:W3CDTF">2021-07-13T06:50:00Z</dcterms:modified>
</cp:coreProperties>
</file>